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03D9" w14:textId="77777777" w:rsidR="009C5BF1" w:rsidRPr="009C5BF1" w:rsidRDefault="009C5BF1" w:rsidP="009C5BF1">
      <w:pPr>
        <w:pStyle w:val="NormalWeb"/>
        <w:spacing w:after="0" w:afterAutospacing="0"/>
        <w:rPr>
          <w:rFonts w:ascii="Avant Garde" w:hAnsi="Avant Garde"/>
          <w:sz w:val="28"/>
          <w:szCs w:val="28"/>
        </w:rPr>
      </w:pPr>
      <w:r w:rsidRPr="009C5BF1">
        <w:rPr>
          <w:rFonts w:ascii="Avant Garde" w:hAnsi="Avant Garde"/>
          <w:b/>
          <w:bCs/>
          <w:sz w:val="28"/>
          <w:szCs w:val="28"/>
        </w:rPr>
        <w:t>Notes of meeting at 12 noon on Friday 13</w:t>
      </w:r>
      <w:r w:rsidRPr="009C5BF1">
        <w:rPr>
          <w:rFonts w:ascii="Avant Garde" w:hAnsi="Avant Garde"/>
          <w:b/>
          <w:bCs/>
          <w:sz w:val="28"/>
          <w:szCs w:val="28"/>
          <w:vertAlign w:val="superscript"/>
        </w:rPr>
        <w:t>th</w:t>
      </w:r>
      <w:r w:rsidRPr="009C5BF1">
        <w:rPr>
          <w:rFonts w:ascii="Avant Garde" w:hAnsi="Avant Garde"/>
          <w:b/>
          <w:bCs/>
          <w:sz w:val="28"/>
          <w:szCs w:val="28"/>
        </w:rPr>
        <w:t xml:space="preserve"> December 2019 in Wilf</w:t>
      </w:r>
      <w:r w:rsidR="00345568">
        <w:rPr>
          <w:rFonts w:ascii="Avant Garde" w:hAnsi="Avant Garde"/>
          <w:b/>
          <w:bCs/>
          <w:sz w:val="28"/>
          <w:szCs w:val="28"/>
        </w:rPr>
        <w:t>’</w:t>
      </w:r>
      <w:r w:rsidRPr="009C5BF1">
        <w:rPr>
          <w:rFonts w:ascii="Avant Garde" w:hAnsi="Avant Garde"/>
          <w:b/>
          <w:bCs/>
          <w:sz w:val="28"/>
          <w:szCs w:val="28"/>
        </w:rPr>
        <w:t>s.</w:t>
      </w:r>
      <w:r w:rsidRPr="009C5BF1">
        <w:rPr>
          <w:rFonts w:ascii="Avant Garde" w:hAnsi="Avant Garde"/>
          <w:sz w:val="28"/>
          <w:szCs w:val="28"/>
        </w:rPr>
        <w:t xml:space="preserve"> </w:t>
      </w:r>
    </w:p>
    <w:p w14:paraId="4AB95DFE" w14:textId="77777777" w:rsidR="009C5BF1" w:rsidRPr="009C5BF1" w:rsidRDefault="009C5BF1" w:rsidP="009C5BF1">
      <w:pPr>
        <w:pStyle w:val="NormalWeb"/>
        <w:spacing w:after="0" w:afterAutospacing="0"/>
        <w:rPr>
          <w:rFonts w:ascii="Avant Garde" w:hAnsi="Avant Garde"/>
          <w:sz w:val="22"/>
          <w:szCs w:val="22"/>
        </w:rPr>
      </w:pPr>
    </w:p>
    <w:p w14:paraId="4457C206" w14:textId="0314F57C" w:rsidR="009C5BF1" w:rsidRPr="009C5BF1" w:rsidRDefault="009C5BF1" w:rsidP="009C5BF1">
      <w:pPr>
        <w:pStyle w:val="NormalWeb"/>
        <w:spacing w:after="0" w:afterAutospacing="0"/>
        <w:rPr>
          <w:rFonts w:ascii="Avant Garde" w:hAnsi="Avant Garde"/>
          <w:sz w:val="22"/>
          <w:szCs w:val="22"/>
        </w:rPr>
      </w:pPr>
      <w:r w:rsidRPr="009C5BF1">
        <w:rPr>
          <w:rFonts w:ascii="Avant Garde" w:hAnsi="Avant Garde"/>
          <w:b/>
          <w:bCs/>
          <w:sz w:val="22"/>
          <w:szCs w:val="22"/>
        </w:rPr>
        <w:t>Present</w:t>
      </w:r>
      <w:r w:rsidRPr="009C5BF1">
        <w:rPr>
          <w:rFonts w:ascii="Avant Garde" w:hAnsi="Avant Garde"/>
          <w:sz w:val="22"/>
          <w:szCs w:val="22"/>
        </w:rPr>
        <w:t xml:space="preserve">: </w:t>
      </w:r>
      <w:r w:rsidR="008069D6">
        <w:rPr>
          <w:rFonts w:ascii="Avant Garde" w:hAnsi="Avant Garde"/>
          <w:sz w:val="22"/>
          <w:szCs w:val="22"/>
        </w:rPr>
        <w:t xml:space="preserve"> </w:t>
      </w:r>
      <w:r w:rsidRPr="009C5BF1">
        <w:rPr>
          <w:rFonts w:ascii="Avant Garde" w:hAnsi="Avant Garde"/>
          <w:sz w:val="22"/>
          <w:szCs w:val="22"/>
        </w:rPr>
        <w:t xml:space="preserve">Karen Treadwell, Sue Walley, Anne Haywood, </w:t>
      </w:r>
      <w:r w:rsidR="008069D6" w:rsidRPr="009C5BF1">
        <w:rPr>
          <w:rFonts w:ascii="Avant Garde" w:hAnsi="Avant Garde"/>
          <w:sz w:val="22"/>
          <w:szCs w:val="22"/>
        </w:rPr>
        <w:t>David Brockbank,</w:t>
      </w:r>
      <w:r w:rsidR="008069D6">
        <w:rPr>
          <w:rFonts w:ascii="Avant Garde" w:hAnsi="Avant Garde"/>
          <w:sz w:val="22"/>
          <w:szCs w:val="22"/>
        </w:rPr>
        <w:t xml:space="preserve"> </w:t>
      </w:r>
      <w:r w:rsidRPr="009C5BF1">
        <w:rPr>
          <w:rFonts w:ascii="Avant Garde" w:hAnsi="Avant Garde"/>
          <w:sz w:val="22"/>
          <w:szCs w:val="22"/>
        </w:rPr>
        <w:t xml:space="preserve">Isobel </w:t>
      </w:r>
      <w:proofErr w:type="spellStart"/>
      <w:r w:rsidRPr="009C5BF1">
        <w:rPr>
          <w:rFonts w:ascii="Avant Garde" w:hAnsi="Avant Garde"/>
          <w:sz w:val="22"/>
          <w:szCs w:val="22"/>
        </w:rPr>
        <w:t>Solobarrieta</w:t>
      </w:r>
      <w:proofErr w:type="spellEnd"/>
      <w:r w:rsidRPr="009C5BF1">
        <w:rPr>
          <w:rFonts w:ascii="Avant Garde" w:hAnsi="Avant Garde"/>
          <w:sz w:val="22"/>
          <w:szCs w:val="22"/>
        </w:rPr>
        <w:t>, Mike Cambray,</w:t>
      </w:r>
      <w:r w:rsidR="00F32C20">
        <w:rPr>
          <w:rFonts w:ascii="Avant Garde" w:hAnsi="Avant Garde"/>
          <w:sz w:val="22"/>
          <w:szCs w:val="22"/>
        </w:rPr>
        <w:t xml:space="preserve"> Alan Lord</w:t>
      </w:r>
      <w:r w:rsidR="00345568">
        <w:rPr>
          <w:rFonts w:ascii="Avant Garde" w:hAnsi="Avant Garde"/>
          <w:sz w:val="22"/>
          <w:szCs w:val="22"/>
        </w:rPr>
        <w:t>, Dave</w:t>
      </w:r>
      <w:r w:rsidRPr="009C5BF1">
        <w:rPr>
          <w:rFonts w:ascii="Avant Garde" w:hAnsi="Avant Garde"/>
          <w:sz w:val="22"/>
          <w:szCs w:val="22"/>
        </w:rPr>
        <w:t xml:space="preserve"> Plumb, Mark Kidd, John Mitchell, Alistair Kirkbride.</w:t>
      </w:r>
    </w:p>
    <w:p w14:paraId="75BB3778" w14:textId="77777777" w:rsidR="00934390" w:rsidRPr="009C5BF1" w:rsidRDefault="00934390" w:rsidP="00DB02C4">
      <w:pPr>
        <w:rPr>
          <w:rFonts w:ascii="Avant Garde" w:hAnsi="Avant Garde"/>
          <w:sz w:val="22"/>
          <w:szCs w:val="22"/>
        </w:rPr>
      </w:pPr>
    </w:p>
    <w:p w14:paraId="2A4BE7E3" w14:textId="77777777" w:rsidR="00F32C20" w:rsidRDefault="00F32C20" w:rsidP="00F32C20">
      <w:pPr>
        <w:rPr>
          <w:rFonts w:ascii="Avant Garde" w:hAnsi="Avant Garde"/>
          <w:sz w:val="22"/>
          <w:szCs w:val="22"/>
        </w:rPr>
      </w:pPr>
      <w:r w:rsidRPr="00F32C20">
        <w:rPr>
          <w:rFonts w:ascii="Avant Garde" w:hAnsi="Avant Garde"/>
          <w:sz w:val="22"/>
          <w:szCs w:val="22"/>
        </w:rPr>
        <w:t xml:space="preserve">Sue </w:t>
      </w:r>
      <w:r>
        <w:rPr>
          <w:rFonts w:ascii="Avant Garde" w:hAnsi="Avant Garde"/>
          <w:sz w:val="22"/>
          <w:szCs w:val="22"/>
        </w:rPr>
        <w:t xml:space="preserve">W </w:t>
      </w:r>
      <w:r w:rsidRPr="00F32C20">
        <w:rPr>
          <w:rFonts w:ascii="Avant Garde" w:hAnsi="Avant Garde"/>
          <w:sz w:val="22"/>
          <w:szCs w:val="22"/>
        </w:rPr>
        <w:t xml:space="preserve">welcomed everyone </w:t>
      </w:r>
      <w:r>
        <w:rPr>
          <w:rFonts w:ascii="Avant Garde" w:hAnsi="Avant Garde"/>
          <w:sz w:val="22"/>
          <w:szCs w:val="22"/>
        </w:rPr>
        <w:t>and handed over to John M</w:t>
      </w:r>
      <w:r w:rsidRPr="00F32C20">
        <w:rPr>
          <w:rFonts w:ascii="Avant Garde" w:hAnsi="Avant Garde"/>
          <w:sz w:val="22"/>
          <w:szCs w:val="22"/>
        </w:rPr>
        <w:t xml:space="preserve"> to introduce his sum</w:t>
      </w:r>
      <w:r>
        <w:rPr>
          <w:rFonts w:ascii="Avant Garde" w:hAnsi="Avant Garde"/>
          <w:sz w:val="22"/>
          <w:szCs w:val="22"/>
        </w:rPr>
        <w:t xml:space="preserve">mary </w:t>
      </w:r>
      <w:r w:rsidRPr="00F32C20">
        <w:rPr>
          <w:rFonts w:ascii="Avant Garde" w:hAnsi="Avant Garde"/>
          <w:sz w:val="22"/>
          <w:szCs w:val="22"/>
        </w:rPr>
        <w:t>diagram of topics discussed at the last two pop-ups</w:t>
      </w:r>
      <w:r w:rsidR="00345568">
        <w:rPr>
          <w:rFonts w:ascii="Avant Garde" w:hAnsi="Avant Garde"/>
          <w:sz w:val="22"/>
          <w:szCs w:val="22"/>
        </w:rPr>
        <w:t xml:space="preserve"> (below)</w:t>
      </w:r>
      <w:r w:rsidRPr="00F32C20">
        <w:rPr>
          <w:rFonts w:ascii="Avant Garde" w:hAnsi="Avant Garde"/>
          <w:sz w:val="22"/>
          <w:szCs w:val="22"/>
        </w:rPr>
        <w:t>.</w:t>
      </w:r>
    </w:p>
    <w:p w14:paraId="3D0BBB84" w14:textId="77777777" w:rsidR="00F32C20" w:rsidRDefault="00F32C20" w:rsidP="00F32C20">
      <w:pPr>
        <w:rPr>
          <w:rFonts w:ascii="Avant Garde" w:hAnsi="Avant Garde"/>
          <w:sz w:val="22"/>
          <w:szCs w:val="22"/>
        </w:rPr>
      </w:pPr>
    </w:p>
    <w:p w14:paraId="06259ECF" w14:textId="77777777" w:rsidR="00F32C20" w:rsidRDefault="00F32C20" w:rsidP="00F32C20">
      <w:pPr>
        <w:rPr>
          <w:rFonts w:ascii="Avant Garde" w:hAnsi="Avant Garde"/>
          <w:sz w:val="22"/>
          <w:szCs w:val="22"/>
        </w:rPr>
      </w:pPr>
    </w:p>
    <w:p w14:paraId="6C4A153B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711D74D0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2E958" wp14:editId="64CE745D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</wp:posOffset>
                </wp:positionV>
                <wp:extent cx="1143000" cy="6705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FB39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Watershed</w:t>
                            </w:r>
                          </w:p>
                          <w:p w14:paraId="118F8769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Flood</w:t>
                            </w:r>
                          </w:p>
                          <w:p w14:paraId="4A4A887B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prevention</w:t>
                            </w:r>
                          </w:p>
                          <w:p w14:paraId="2862BF83" w14:textId="77777777" w:rsidR="00995FD1" w:rsidRDefault="00995FD1" w:rsidP="00F32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E9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pt;margin-top:4.8pt;width:90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" filled="f" stroked="f">
                <v:textbox>
                  <w:txbxContent>
                    <w:p w14:paraId="2C81FB39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Watershed</w:t>
                      </w:r>
                    </w:p>
                    <w:p w14:paraId="118F8769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Flood</w:t>
                      </w:r>
                    </w:p>
                    <w:p w14:paraId="4A4A887B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prevention</w:t>
                      </w:r>
                    </w:p>
                    <w:p w14:paraId="2862BF83" w14:textId="77777777" w:rsidR="00995FD1" w:rsidRDefault="00995FD1" w:rsidP="00F32C20"/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F1BF" wp14:editId="0C110927">
                <wp:simplePos x="0" y="0"/>
                <wp:positionH relativeFrom="column">
                  <wp:posOffset>5943600</wp:posOffset>
                </wp:positionH>
                <wp:positionV relativeFrom="paragraph">
                  <wp:posOffset>60960</wp:posOffset>
                </wp:positionV>
                <wp:extent cx="2057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CE37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Street Party</w:t>
                            </w:r>
                          </w:p>
                          <w:p w14:paraId="141406D9" w14:textId="77777777" w:rsidR="00995FD1" w:rsidRDefault="00995FD1" w:rsidP="00F32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F1BF" id="Text Box 2" o:spid="_x0000_s1027" type="#_x0000_t202" style="position:absolute;margin-left:468pt;margin-top:4.8pt;width:16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" filled="f" stroked="f">
                <v:textbox>
                  <w:txbxContent>
                    <w:p w14:paraId="60A0CE37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Street Party</w:t>
                      </w:r>
                    </w:p>
                    <w:p w14:paraId="141406D9" w14:textId="77777777" w:rsidR="00995FD1" w:rsidRDefault="00995FD1" w:rsidP="00F32C20"/>
                  </w:txbxContent>
                </v:textbox>
                <w10:wrap type="square"/>
              </v:shape>
            </w:pict>
          </mc:Fallback>
        </mc:AlternateContent>
      </w:r>
    </w:p>
    <w:p w14:paraId="12173D7C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209E8382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7C27D44F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8CBB4" wp14:editId="74CB6425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</wp:posOffset>
                </wp:positionV>
                <wp:extent cx="16002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783D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Village ‘clean-up’</w:t>
                            </w:r>
                          </w:p>
                          <w:p w14:paraId="7603946C" w14:textId="77777777" w:rsidR="00995FD1" w:rsidRDefault="00995FD1" w:rsidP="00F32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CBB4" id="Text Box 6" o:spid="_x0000_s1028" type="#_x0000_t202" style="position:absolute;margin-left:108pt;margin-top:1.2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" filled="f" stroked="f">
                <v:textbox>
                  <w:txbxContent>
                    <w:p w14:paraId="399A783D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Village ‘clean-up’</w:t>
                      </w:r>
                    </w:p>
                    <w:p w14:paraId="7603946C" w14:textId="77777777" w:rsidR="00995FD1" w:rsidRDefault="00995FD1" w:rsidP="00F32C20"/>
                  </w:txbxContent>
                </v:textbox>
                <w10:wrap type="square"/>
              </v:shape>
            </w:pict>
          </mc:Fallback>
        </mc:AlternateContent>
      </w:r>
    </w:p>
    <w:p w14:paraId="1F08E2D9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DE2A4" wp14:editId="2A7C8984">
                <wp:simplePos x="0" y="0"/>
                <wp:positionH relativeFrom="column">
                  <wp:posOffset>5257800</wp:posOffset>
                </wp:positionH>
                <wp:positionV relativeFrom="paragraph">
                  <wp:posOffset>76200</wp:posOffset>
                </wp:positionV>
                <wp:extent cx="685800" cy="91440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DF139" id="Straight Connector 26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6pt" to="46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461ED" wp14:editId="511D73D3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0" cy="4572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0B3E2"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6pt" to="34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F353F5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13E5D" wp14:editId="4EF27862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</wp:posOffset>
                </wp:positionV>
                <wp:extent cx="457200" cy="45720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DDE20" id="Straight Connector 24" o:spid="_x0000_s1026" style="position:absolute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0.8pt" to="23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13885" wp14:editId="14E215E5">
                <wp:simplePos x="0" y="0"/>
                <wp:positionH relativeFrom="column">
                  <wp:posOffset>6400800</wp:posOffset>
                </wp:positionH>
                <wp:positionV relativeFrom="paragraph">
                  <wp:posOffset>137160</wp:posOffset>
                </wp:positionV>
                <wp:extent cx="2131060" cy="2590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9CA340" w14:textId="77777777" w:rsidR="00995FD1" w:rsidRPr="003B5B58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Planting/grafting fruit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3885" id="Text Box 1" o:spid="_x0000_s1029" type="#_x0000_t202" style="position:absolute;margin-left:7in;margin-top:10.8pt;width:167.8pt;height:20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" filled="f" stroked="f">
                <v:textbox style="mso-fit-shape-to-text:t">
                  <w:txbxContent>
                    <w:p w14:paraId="029CA340" w14:textId="77777777" w:rsidR="00995FD1" w:rsidRPr="003B5B58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Planting/grafting fruit 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8AF87" w14:textId="57E12D6E" w:rsidR="00F32C20" w:rsidRPr="003E3A59" w:rsidRDefault="00377A0D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7AE2B" wp14:editId="6F0964EB">
                <wp:simplePos x="0" y="0"/>
                <wp:positionH relativeFrom="column">
                  <wp:posOffset>5886450</wp:posOffset>
                </wp:positionH>
                <wp:positionV relativeFrom="paragraph">
                  <wp:posOffset>251460</wp:posOffset>
                </wp:positionV>
                <wp:extent cx="685800" cy="457200"/>
                <wp:effectExtent l="50800" t="25400" r="762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0296" id="Straight Connector 28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5pt,19.8pt" to="517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32C20"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6EA1EC" wp14:editId="6F46A942">
                <wp:simplePos x="0" y="0"/>
                <wp:positionH relativeFrom="column">
                  <wp:posOffset>3429000</wp:posOffset>
                </wp:positionH>
                <wp:positionV relativeFrom="paragraph">
                  <wp:posOffset>198120</wp:posOffset>
                </wp:positionV>
                <wp:extent cx="1572895" cy="2590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B09AD7" w14:textId="77777777" w:rsidR="00995FD1" w:rsidRPr="005871E3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Work alongsid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EA1EC" id="Text Box 7" o:spid="_x0000_s1030" type="#_x0000_t202" style="position:absolute;margin-left:270pt;margin-top:15.6pt;width:123.85pt;height:20.4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" filled="f" stroked="f">
                <v:textbox style="mso-fit-shape-to-text:t">
                  <w:txbxContent>
                    <w:p w14:paraId="0DB09AD7" w14:textId="77777777" w:rsidR="00995FD1" w:rsidRPr="005871E3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Work alongside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20"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8309B" wp14:editId="74CD65E0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914400" cy="45720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D544" id="Straight Connector 4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.8pt" to="3in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32C20"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A2BBA" wp14:editId="2C2D6AA0">
                <wp:simplePos x="0" y="0"/>
                <wp:positionH relativeFrom="column">
                  <wp:posOffset>914400</wp:posOffset>
                </wp:positionH>
                <wp:positionV relativeFrom="paragraph">
                  <wp:posOffset>60960</wp:posOffset>
                </wp:positionV>
                <wp:extent cx="1059180" cy="25908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85CE36" w14:textId="77777777" w:rsidR="00995FD1" w:rsidRPr="00E34A8B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Wildlife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2BBA" id="Text Box 40" o:spid="_x0000_s1031" type="#_x0000_t202" style="position:absolute;margin-left:1in;margin-top:4.8pt;width:83.4pt;height:20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" filled="f" stroked="f">
                <v:textbox style="mso-fit-shape-to-text:t">
                  <w:txbxContent>
                    <w:p w14:paraId="2F85CE36" w14:textId="77777777" w:rsidR="00995FD1" w:rsidRPr="00E34A8B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Wildlife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2997E" w14:textId="72D9A55A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40E7739B" w14:textId="22A97505" w:rsidR="00F32C20" w:rsidRPr="003E3A59" w:rsidRDefault="00377A0D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63E64" wp14:editId="4047F784">
                <wp:simplePos x="0" y="0"/>
                <wp:positionH relativeFrom="column">
                  <wp:posOffset>4219575</wp:posOffset>
                </wp:positionH>
                <wp:positionV relativeFrom="paragraph">
                  <wp:posOffset>100965</wp:posOffset>
                </wp:positionV>
                <wp:extent cx="0" cy="685800"/>
                <wp:effectExtent l="127000" t="508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B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2.25pt;margin-top:7.95pt;width:0;height:5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A4ACC51" w14:textId="34FADAB2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35F68" wp14:editId="598FCA4F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685800" cy="228600"/>
                <wp:effectExtent l="50800" t="76200" r="25400" b="1270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0F40" id="Straight Arrow Connector 17" o:spid="_x0000_s1026" type="#_x0000_t32" style="position:absolute;margin-left:234pt;margin-top:1.2pt;width:54pt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E3A59">
        <w:rPr>
          <w:rFonts w:ascii="Avant Garde" w:hAnsi="Avant Gar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1502" wp14:editId="4D9FE589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</wp:posOffset>
                </wp:positionV>
                <wp:extent cx="1143000" cy="457200"/>
                <wp:effectExtent l="76200" t="76200" r="762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734" id="Straight Arrow Connector 16" o:spid="_x0000_s1026" type="#_x0000_t32" style="position:absolute;margin-left:378pt;margin-top:1.2pt;width: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28CEC15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5A3B2" wp14:editId="46D59EDB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2514600" cy="4267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2BEA9B" w14:textId="77777777" w:rsidR="00995FD1" w:rsidRPr="00C71ABB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Work alongside School: pupils, parents an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5A3B2" id="Text Box 8" o:spid="_x0000_s1032" type="#_x0000_t202" style="position:absolute;margin-left:1in;margin-top:1.2pt;width:198pt;height:3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" filled="f" stroked="f">
                <v:textbox style="mso-fit-shape-to-text:t">
                  <w:txbxContent>
                    <w:p w14:paraId="582BEA9B" w14:textId="77777777" w:rsidR="00995FD1" w:rsidRPr="00C71ABB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Work alongside School: pupils, parents and tea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C246F" wp14:editId="7A4E66E0">
                <wp:simplePos x="0" y="0"/>
                <wp:positionH relativeFrom="column">
                  <wp:posOffset>5943600</wp:posOffset>
                </wp:positionH>
                <wp:positionV relativeFrom="paragraph">
                  <wp:posOffset>76200</wp:posOffset>
                </wp:positionV>
                <wp:extent cx="1605280" cy="4267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42605F" w14:textId="77777777" w:rsidR="00995FD1" w:rsidRPr="00EE4DEC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Work alongside local 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C246F" id="Text Box 9" o:spid="_x0000_s1033" type="#_x0000_t202" style="position:absolute;margin-left:468pt;margin-top:6pt;width:126.4pt;height:3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" filled="f" stroked="f">
                <v:textbox style="mso-fit-shape-to-text:t">
                  <w:txbxContent>
                    <w:p w14:paraId="1142605F" w14:textId="77777777" w:rsidR="00995FD1" w:rsidRPr="00EE4DEC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Work alongside local busi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9C55C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D9431" wp14:editId="65BAD62B">
                <wp:simplePos x="0" y="0"/>
                <wp:positionH relativeFrom="column">
                  <wp:posOffset>2971800</wp:posOffset>
                </wp:positionH>
                <wp:positionV relativeFrom="paragraph">
                  <wp:posOffset>121920</wp:posOffset>
                </wp:positionV>
                <wp:extent cx="914400" cy="228600"/>
                <wp:effectExtent l="76200" t="76200" r="7620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011E" id="Straight Arrow Connector 22" o:spid="_x0000_s1026" type="#_x0000_t32" style="position:absolute;margin-left:234pt;margin-top:9.6pt;width:1in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71C91" wp14:editId="4ACFC490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</wp:posOffset>
                </wp:positionV>
                <wp:extent cx="1143000" cy="228600"/>
                <wp:effectExtent l="76200" t="76200" r="2540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A69BD" id="Straight Arrow Connector 23" o:spid="_x0000_s1026" type="#_x0000_t32" style="position:absolute;margin-left:5in;margin-top:10.8pt;width:90pt;height:1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60252B45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0CF9CF89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492A5" wp14:editId="6D6A7E9C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914400" cy="22860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EDC40" id="Straight Connector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.4pt" to="27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80921" wp14:editId="62D3048A">
                <wp:simplePos x="0" y="0"/>
                <wp:positionH relativeFrom="column">
                  <wp:posOffset>3886200</wp:posOffset>
                </wp:positionH>
                <wp:positionV relativeFrom="paragraph">
                  <wp:posOffset>30480</wp:posOffset>
                </wp:positionV>
                <wp:extent cx="529590" cy="25908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418E41" w14:textId="77777777" w:rsidR="00995FD1" w:rsidRDefault="00995FD1" w:rsidP="00F32C2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0921" id="Text Box 39" o:spid="_x0000_s1034" type="#_x0000_t202" style="position:absolute;margin-left:306pt;margin-top:2.4pt;width:41.7pt;height:2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" filled="f" stroked="f">
                <v:textbox style="mso-fit-shape-to-text:t">
                  <w:txbxContent>
                    <w:p w14:paraId="24418E41" w14:textId="77777777" w:rsidR="00995FD1" w:rsidRDefault="00995FD1" w:rsidP="00F32C20">
                      <w:pPr>
                        <w:rPr>
                          <w:noProof/>
                        </w:rPr>
                      </w:pPr>
                      <w:r>
                        <w:rPr>
                          <w:rFonts w:ascii="Avant Garde" w:hAnsi="Avant Garde"/>
                        </w:rPr>
                        <w:t>S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1FBE5" wp14:editId="4E097142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120332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0F463C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 xml:space="preserve">SENS </w:t>
                            </w:r>
                            <w:r w:rsidRPr="0064552B">
                              <w:rPr>
                                <w:rFonts w:ascii="Avant Garde" w:hAnsi="Avant Garde"/>
                              </w:rPr>
                              <w:t>Web site</w:t>
                            </w:r>
                          </w:p>
                          <w:p w14:paraId="40063980" w14:textId="77777777" w:rsidR="00995FD1" w:rsidRPr="00A2344D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FBE5" id="Text Box 12" o:spid="_x0000_s1035" type="#_x0000_t202" style="position:absolute;margin-left:90pt;margin-top:7.2pt;width:94.75pt;height:3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" filled="f" stroked="f">
                <v:textbox>
                  <w:txbxContent>
                    <w:p w14:paraId="170F463C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 xml:space="preserve">SENS </w:t>
                      </w:r>
                      <w:r w:rsidRPr="0064552B">
                        <w:rPr>
                          <w:rFonts w:ascii="Avant Garde" w:hAnsi="Avant Garde"/>
                        </w:rPr>
                        <w:t>Web site</w:t>
                      </w:r>
                    </w:p>
                    <w:p w14:paraId="40063980" w14:textId="77777777" w:rsidR="00995FD1" w:rsidRPr="00A2344D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Social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ACE7C" wp14:editId="5FE05F42">
                <wp:simplePos x="0" y="0"/>
                <wp:positionH relativeFrom="column">
                  <wp:posOffset>3886200</wp:posOffset>
                </wp:positionH>
                <wp:positionV relativeFrom="paragraph">
                  <wp:posOffset>86360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5659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.8pt" to="30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5C9D" wp14:editId="24F4D39F">
                <wp:simplePos x="0" y="0"/>
                <wp:positionH relativeFrom="column">
                  <wp:posOffset>5257800</wp:posOffset>
                </wp:positionH>
                <wp:positionV relativeFrom="paragraph">
                  <wp:posOffset>86360</wp:posOffset>
                </wp:positionV>
                <wp:extent cx="1600200" cy="22860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9EBC3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6.8pt" to="540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73368" wp14:editId="152C02E9">
                <wp:simplePos x="0" y="0"/>
                <wp:positionH relativeFrom="column">
                  <wp:posOffset>7086600</wp:posOffset>
                </wp:positionH>
                <wp:positionV relativeFrom="paragraph">
                  <wp:posOffset>91440</wp:posOffset>
                </wp:positionV>
                <wp:extent cx="2743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AB06DE" w14:textId="77777777" w:rsidR="00995FD1" w:rsidRPr="005D0E36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 w:rsidRPr="00504379">
                              <w:rPr>
                                <w:rFonts w:ascii="Avant Garde" w:hAnsi="Avant Garde"/>
                              </w:rPr>
                              <w:t>Parking</w:t>
                            </w:r>
                            <w:r>
                              <w:rPr>
                                <w:rFonts w:ascii="Avant Garde" w:hAnsi="Avant Garde"/>
                              </w:rPr>
                              <w:t>/speed limit</w:t>
                            </w:r>
                            <w:r w:rsidRPr="00504379">
                              <w:rPr>
                                <w:rFonts w:ascii="Avant Garde" w:hAnsi="Avant Garde"/>
                              </w:rPr>
                              <w:t xml:space="preserve"> consultation</w:t>
                            </w:r>
                            <w:r>
                              <w:rPr>
                                <w:rFonts w:ascii="Avant Garde" w:hAnsi="Avant Garde"/>
                              </w:rPr>
                              <w:t>: public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3368" id="Text Box 3" o:spid="_x0000_s1036" type="#_x0000_t202" style="position:absolute;margin-left:558pt;margin-top:7.2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" filled="f" stroked="f">
                <v:textbox>
                  <w:txbxContent>
                    <w:p w14:paraId="1AAB06DE" w14:textId="77777777" w:rsidR="00995FD1" w:rsidRPr="005D0E36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 w:rsidRPr="00504379">
                        <w:rPr>
                          <w:rFonts w:ascii="Avant Garde" w:hAnsi="Avant Garde"/>
                        </w:rPr>
                        <w:t>Parking</w:t>
                      </w:r>
                      <w:r>
                        <w:rPr>
                          <w:rFonts w:ascii="Avant Garde" w:hAnsi="Avant Garde"/>
                        </w:rPr>
                        <w:t>/speed limit</w:t>
                      </w:r>
                      <w:r w:rsidRPr="00504379">
                        <w:rPr>
                          <w:rFonts w:ascii="Avant Garde" w:hAnsi="Avant Garde"/>
                        </w:rPr>
                        <w:t xml:space="preserve"> consultation</w:t>
                      </w:r>
                      <w:r>
                        <w:rPr>
                          <w:rFonts w:ascii="Avant Garde" w:hAnsi="Avant Garde"/>
                        </w:rPr>
                        <w:t>: public 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B6999" w14:textId="77777777" w:rsidR="00F32C20" w:rsidRPr="003E3A59" w:rsidRDefault="00F32C20" w:rsidP="00F32C20">
      <w:pPr>
        <w:rPr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86E39" wp14:editId="2B2968C9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228600" cy="457200"/>
                <wp:effectExtent l="50800" t="25400" r="762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9718" id="Straight Connector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.8pt" to="4in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5A5F5" wp14:editId="63DC9805">
                <wp:simplePos x="0" y="0"/>
                <wp:positionH relativeFrom="column">
                  <wp:posOffset>2743200</wp:posOffset>
                </wp:positionH>
                <wp:positionV relativeFrom="paragraph">
                  <wp:posOffset>86360</wp:posOffset>
                </wp:positionV>
                <wp:extent cx="685800" cy="457200"/>
                <wp:effectExtent l="50800" t="25400" r="762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17AE" id="Straight Connector 3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6.8pt" to="270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0E6F0" wp14:editId="236846FA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0" cy="4572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06858" id="Straight Connector 3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2pt" to="32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7AABA" wp14:editId="73DD8D77">
                <wp:simplePos x="0" y="0"/>
                <wp:positionH relativeFrom="column">
                  <wp:posOffset>5029200</wp:posOffset>
                </wp:positionH>
                <wp:positionV relativeFrom="paragraph">
                  <wp:posOffset>60960</wp:posOffset>
                </wp:positionV>
                <wp:extent cx="2057400" cy="457200"/>
                <wp:effectExtent l="50800" t="25400" r="762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4777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.8pt" to="55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32F0093" w14:textId="77777777" w:rsidR="00F32C20" w:rsidRPr="003E3A59" w:rsidRDefault="00F32C20" w:rsidP="00F32C20">
      <w:pPr>
        <w:rPr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8FDA7" wp14:editId="4377A70A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685800" cy="45720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2E2BB"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8.75pt" to="6in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35FA1D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00D63" wp14:editId="7A1E783C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1136015" cy="42672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13A23E" w14:textId="77777777" w:rsidR="00995FD1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Housing</w:t>
                            </w:r>
                          </w:p>
                          <w:p w14:paraId="18441059" w14:textId="77777777" w:rsidR="00995FD1" w:rsidRPr="00E67869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The Abbe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00D63" id="Text Box 15" o:spid="_x0000_s1037" type="#_x0000_t202" style="position:absolute;margin-left:3in;margin-top:12.65pt;width:89.45pt;height:33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" filled="f" stroked="f">
                <v:textbox style="mso-fit-shape-to-text:t">
                  <w:txbxContent>
                    <w:p w14:paraId="7C13A23E" w14:textId="77777777" w:rsidR="00995FD1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Housing</w:t>
                      </w:r>
                    </w:p>
                    <w:p w14:paraId="18441059" w14:textId="77777777" w:rsidR="00995FD1" w:rsidRPr="00E67869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The Abbe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79DDD" wp14:editId="1F702218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030605" cy="2590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6B1287" w14:textId="77777777" w:rsidR="00995FD1" w:rsidRPr="000322AD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Bottled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79DDD" id="Text Box 11" o:spid="_x0000_s1038" type="#_x0000_t202" style="position:absolute;margin-left:108pt;margin-top:5.45pt;width:81.15pt;height:20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" filled="f" stroked="f">
                <v:textbox style="mso-fit-shape-to-text:t">
                  <w:txbxContent>
                    <w:p w14:paraId="106B1287" w14:textId="77777777" w:rsidR="00995FD1" w:rsidRPr="000322AD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Bottled mi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92E55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8C178" wp14:editId="3582EEC3">
                <wp:simplePos x="0" y="0"/>
                <wp:positionH relativeFrom="column">
                  <wp:posOffset>7086600</wp:posOffset>
                </wp:positionH>
                <wp:positionV relativeFrom="paragraph">
                  <wp:posOffset>18415</wp:posOffset>
                </wp:positionV>
                <wp:extent cx="1242060" cy="25908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649C63" w14:textId="77777777" w:rsidR="00995FD1" w:rsidRPr="00172DD3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Kendal By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C178" id="Text Box 14" o:spid="_x0000_s1039" type="#_x0000_t202" style="position:absolute;margin-left:558pt;margin-top:1.45pt;width:97.8pt;height:20.4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" filled="f" stroked="f">
                <v:textbox style="mso-fit-shape-to-text:t">
                  <w:txbxContent>
                    <w:p w14:paraId="37649C63" w14:textId="77777777" w:rsidR="00995FD1" w:rsidRPr="00172DD3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Kendal By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E8454" wp14:editId="76F79461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721995" cy="259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4DD74E" w14:textId="77777777" w:rsidR="00995FD1" w:rsidRPr="00A62DB5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Surv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8454" id="Text Box 10" o:spid="_x0000_s1040" type="#_x0000_t202" style="position:absolute;margin-left:306pt;margin-top:6.65pt;width:56.85pt;height:20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" filled="f" stroked="f">
                <v:textbox style="mso-fit-shape-to-text:t">
                  <w:txbxContent>
                    <w:p w14:paraId="374DD74E" w14:textId="77777777" w:rsidR="00995FD1" w:rsidRPr="00A62DB5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Surv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36034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  <w:r w:rsidRPr="003E3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455D6" wp14:editId="285DAB51">
                <wp:simplePos x="0" y="0"/>
                <wp:positionH relativeFrom="column">
                  <wp:posOffset>4800600</wp:posOffset>
                </wp:positionH>
                <wp:positionV relativeFrom="paragraph">
                  <wp:posOffset>53975</wp:posOffset>
                </wp:positionV>
                <wp:extent cx="2179320" cy="2590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E85150" w14:textId="77777777" w:rsidR="00995FD1" w:rsidRPr="0094488D" w:rsidRDefault="00995FD1" w:rsidP="00F32C20">
                            <w:pPr>
                              <w:rPr>
                                <w:rFonts w:ascii="Avant Garde" w:hAnsi="Avant Garde"/>
                              </w:rPr>
                            </w:pPr>
                            <w:r>
                              <w:rPr>
                                <w:rFonts w:ascii="Avant Garde" w:hAnsi="Avant Garde"/>
                              </w:rPr>
                              <w:t>Pesticide Free Town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455D6" id="Text Box 13" o:spid="_x0000_s1041" type="#_x0000_t202" style="position:absolute;margin-left:378pt;margin-top:4.25pt;width:171.6pt;height:20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" filled="f" stroked="f">
                <v:textbox style="mso-fit-shape-to-text:t">
                  <w:txbxContent>
                    <w:p w14:paraId="62E85150" w14:textId="77777777" w:rsidR="00995FD1" w:rsidRPr="0094488D" w:rsidRDefault="00995FD1" w:rsidP="00F32C20">
                      <w:pPr>
                        <w:rPr>
                          <w:rFonts w:ascii="Avant Garde" w:hAnsi="Avant Garde"/>
                        </w:rPr>
                      </w:pPr>
                      <w:r>
                        <w:rPr>
                          <w:rFonts w:ascii="Avant Garde" w:hAnsi="Avant Garde"/>
                        </w:rPr>
                        <w:t>Pesticide Free Town Vil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E5EE4" w14:textId="77777777" w:rsidR="00F32C20" w:rsidRPr="003E3A59" w:rsidRDefault="00F32C20" w:rsidP="00F32C20">
      <w:pPr>
        <w:rPr>
          <w:rFonts w:ascii="Avant Garde" w:hAnsi="Avant Garde"/>
          <w:sz w:val="20"/>
          <w:szCs w:val="20"/>
        </w:rPr>
      </w:pPr>
    </w:p>
    <w:p w14:paraId="17DB2CEB" w14:textId="77777777" w:rsidR="00F32C20" w:rsidRDefault="00F32C20" w:rsidP="00F32C20"/>
    <w:p w14:paraId="4E56EFEA" w14:textId="77777777" w:rsidR="00F32C20" w:rsidRDefault="00F32C20" w:rsidP="00F32C20">
      <w:pPr>
        <w:rPr>
          <w:rFonts w:ascii="Avant Garde" w:hAnsi="Avant Garde"/>
          <w:sz w:val="22"/>
          <w:szCs w:val="22"/>
        </w:rPr>
      </w:pPr>
    </w:p>
    <w:p w14:paraId="783EB4DA" w14:textId="77777777" w:rsidR="00F32C20" w:rsidRDefault="00F32C20" w:rsidP="00F32C20">
      <w:pPr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 xml:space="preserve">And the following </w:t>
      </w:r>
      <w:proofErr w:type="spellStart"/>
      <w:r>
        <w:rPr>
          <w:rFonts w:ascii="Avant Garde" w:hAnsi="Avant Garde"/>
          <w:sz w:val="22"/>
          <w:szCs w:val="22"/>
        </w:rPr>
        <w:t>summarises</w:t>
      </w:r>
      <w:proofErr w:type="spellEnd"/>
      <w:r>
        <w:rPr>
          <w:rFonts w:ascii="Avant Garde" w:hAnsi="Avant Garde"/>
          <w:sz w:val="22"/>
          <w:szCs w:val="22"/>
        </w:rPr>
        <w:t xml:space="preserve"> the subsequent discussions</w:t>
      </w:r>
      <w:r w:rsidR="00010638">
        <w:rPr>
          <w:rFonts w:ascii="Avant Garde" w:hAnsi="Avant Garde"/>
          <w:sz w:val="22"/>
          <w:szCs w:val="22"/>
        </w:rPr>
        <w:t>, identifying those who would be involved in taking things forward:</w:t>
      </w:r>
    </w:p>
    <w:p w14:paraId="18AD0F07" w14:textId="77777777" w:rsidR="00F32C20" w:rsidRPr="009C5BF1" w:rsidRDefault="00F32C20" w:rsidP="00DB02C4">
      <w:pPr>
        <w:rPr>
          <w:rFonts w:ascii="Avant Garde" w:hAnsi="Avant Garde"/>
          <w:sz w:val="22"/>
          <w:szCs w:val="22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506"/>
        <w:gridCol w:w="4139"/>
        <w:gridCol w:w="3766"/>
        <w:gridCol w:w="2537"/>
      </w:tblGrid>
      <w:tr w:rsidR="00DB02C4" w:rsidRPr="00DB02C4" w14:paraId="5A2420F6" w14:textId="77777777" w:rsidTr="00263FF5">
        <w:tc>
          <w:tcPr>
            <w:tcW w:w="3542" w:type="dxa"/>
          </w:tcPr>
          <w:p w14:paraId="42262E86" w14:textId="77777777" w:rsidR="00100481" w:rsidRPr="00100481" w:rsidRDefault="00100481" w:rsidP="00100481">
            <w:pPr>
              <w:jc w:val="center"/>
              <w:rPr>
                <w:rFonts w:ascii="Avant Garde" w:hAnsi="Avant Garde"/>
                <w:b/>
              </w:rPr>
            </w:pPr>
          </w:p>
          <w:p w14:paraId="4DD3A03F" w14:textId="77777777" w:rsidR="00DB02C4" w:rsidRPr="00100481" w:rsidRDefault="00DB02C4" w:rsidP="00100481">
            <w:pPr>
              <w:jc w:val="center"/>
              <w:rPr>
                <w:rFonts w:ascii="Avant Garde" w:hAnsi="Avant Garde"/>
                <w:b/>
              </w:rPr>
            </w:pPr>
            <w:r w:rsidRPr="00100481">
              <w:rPr>
                <w:rFonts w:ascii="Avant Garde" w:hAnsi="Avant Garde"/>
                <w:b/>
              </w:rPr>
              <w:t>Initiative/Idea/Project</w:t>
            </w:r>
          </w:p>
          <w:p w14:paraId="4AB77B5C" w14:textId="77777777" w:rsidR="00100481" w:rsidRPr="00100481" w:rsidRDefault="00100481" w:rsidP="00100481">
            <w:pPr>
              <w:jc w:val="center"/>
              <w:rPr>
                <w:rFonts w:ascii="Avant Garde" w:hAnsi="Avant Garde"/>
                <w:b/>
              </w:rPr>
            </w:pPr>
          </w:p>
        </w:tc>
        <w:tc>
          <w:tcPr>
            <w:tcW w:w="4221" w:type="dxa"/>
          </w:tcPr>
          <w:p w14:paraId="7C045687" w14:textId="77777777" w:rsidR="00100481" w:rsidRPr="00100481" w:rsidRDefault="00100481" w:rsidP="00100481">
            <w:pPr>
              <w:jc w:val="center"/>
              <w:rPr>
                <w:rFonts w:ascii="Avant Garde" w:hAnsi="Avant Garde"/>
                <w:b/>
              </w:rPr>
            </w:pPr>
          </w:p>
          <w:p w14:paraId="4D787EA4" w14:textId="77777777" w:rsidR="00DB02C4" w:rsidRPr="00100481" w:rsidRDefault="00DB02C4" w:rsidP="00100481">
            <w:pPr>
              <w:jc w:val="center"/>
              <w:rPr>
                <w:rFonts w:ascii="Avant Garde" w:hAnsi="Avant Garde"/>
                <w:b/>
              </w:rPr>
            </w:pPr>
            <w:r w:rsidRPr="00100481">
              <w:rPr>
                <w:rFonts w:ascii="Avant Garde" w:hAnsi="Avant Garde"/>
                <w:b/>
              </w:rPr>
              <w:t>Present position</w:t>
            </w:r>
          </w:p>
        </w:tc>
        <w:tc>
          <w:tcPr>
            <w:tcW w:w="3827" w:type="dxa"/>
          </w:tcPr>
          <w:p w14:paraId="229F2E53" w14:textId="77777777" w:rsidR="00100481" w:rsidRPr="00100481" w:rsidRDefault="00100481" w:rsidP="00100481">
            <w:pPr>
              <w:jc w:val="center"/>
              <w:rPr>
                <w:rFonts w:ascii="Avant Garde" w:hAnsi="Avant Garde"/>
                <w:b/>
              </w:rPr>
            </w:pPr>
          </w:p>
          <w:p w14:paraId="4FC0EA56" w14:textId="77777777" w:rsidR="00DB02C4" w:rsidRPr="00100481" w:rsidRDefault="00DB02C4" w:rsidP="00100481">
            <w:pPr>
              <w:jc w:val="center"/>
              <w:rPr>
                <w:rFonts w:ascii="Avant Garde" w:hAnsi="Avant Garde"/>
                <w:b/>
              </w:rPr>
            </w:pPr>
            <w:r w:rsidRPr="00100481">
              <w:rPr>
                <w:rFonts w:ascii="Avant Garde" w:hAnsi="Avant Garde"/>
                <w:b/>
              </w:rPr>
              <w:t>Next steps</w:t>
            </w:r>
          </w:p>
        </w:tc>
        <w:tc>
          <w:tcPr>
            <w:tcW w:w="2584" w:type="dxa"/>
          </w:tcPr>
          <w:p w14:paraId="36EACA52" w14:textId="77777777" w:rsidR="00100481" w:rsidRPr="00100481" w:rsidRDefault="00100481" w:rsidP="00100481">
            <w:pPr>
              <w:jc w:val="center"/>
              <w:rPr>
                <w:rFonts w:ascii="Avant Garde" w:hAnsi="Avant Garde"/>
                <w:b/>
              </w:rPr>
            </w:pPr>
          </w:p>
          <w:p w14:paraId="686086E6" w14:textId="77777777" w:rsidR="00DB02C4" w:rsidRPr="00100481" w:rsidRDefault="00DB02C4" w:rsidP="00100481">
            <w:pPr>
              <w:jc w:val="center"/>
              <w:rPr>
                <w:rFonts w:ascii="Avant Garde" w:hAnsi="Avant Garde"/>
                <w:b/>
              </w:rPr>
            </w:pPr>
            <w:r w:rsidRPr="00100481">
              <w:rPr>
                <w:rFonts w:ascii="Avant Garde" w:hAnsi="Avant Garde"/>
                <w:b/>
              </w:rPr>
              <w:t>People involved</w:t>
            </w:r>
          </w:p>
        </w:tc>
      </w:tr>
      <w:tr w:rsidR="00DB02C4" w:rsidRPr="00DB02C4" w14:paraId="71A7AD03" w14:textId="77777777" w:rsidTr="00263FF5">
        <w:tc>
          <w:tcPr>
            <w:tcW w:w="3542" w:type="dxa"/>
          </w:tcPr>
          <w:p w14:paraId="37115D6D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3039F331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Watershed/Flood Prevention</w:t>
            </w:r>
          </w:p>
          <w:p w14:paraId="3A337B6A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4221" w:type="dxa"/>
          </w:tcPr>
          <w:p w14:paraId="64125877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ED8A798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nformation being gathered</w:t>
            </w:r>
          </w:p>
        </w:tc>
        <w:tc>
          <w:tcPr>
            <w:tcW w:w="3827" w:type="dxa"/>
          </w:tcPr>
          <w:p w14:paraId="48A24E4E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5A2E93F" w14:textId="77777777" w:rsidR="003A0D0F" w:rsidRPr="00DB02C4" w:rsidRDefault="00263FF5" w:rsidP="00263FF5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Update at Jan SENS</w:t>
            </w:r>
          </w:p>
        </w:tc>
        <w:tc>
          <w:tcPr>
            <w:tcW w:w="2584" w:type="dxa"/>
          </w:tcPr>
          <w:p w14:paraId="25DAC05F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412D5FA" w14:textId="77777777" w:rsidR="00DB02C4" w:rsidRPr="00DB02C4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Mike C</w:t>
            </w:r>
          </w:p>
        </w:tc>
      </w:tr>
      <w:tr w:rsidR="00DB02C4" w:rsidRPr="00DB02C4" w14:paraId="39C3DB93" w14:textId="77777777" w:rsidTr="00263FF5">
        <w:tc>
          <w:tcPr>
            <w:tcW w:w="3542" w:type="dxa"/>
          </w:tcPr>
          <w:p w14:paraId="48A53A16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5B22A59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treet Party</w:t>
            </w:r>
          </w:p>
        </w:tc>
        <w:tc>
          <w:tcPr>
            <w:tcW w:w="4221" w:type="dxa"/>
          </w:tcPr>
          <w:p w14:paraId="1F0F4F55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9632FCB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Date agreed: </w:t>
            </w:r>
            <w:r w:rsidR="003A0D0F">
              <w:rPr>
                <w:rFonts w:ascii="Avant Garde" w:hAnsi="Avant Garde"/>
                <w:sz w:val="22"/>
                <w:szCs w:val="22"/>
              </w:rPr>
              <w:t xml:space="preserve">Sunday </w:t>
            </w:r>
            <w:r>
              <w:rPr>
                <w:rFonts w:ascii="Avant Garde" w:hAnsi="Avant Garde"/>
                <w:sz w:val="22"/>
                <w:szCs w:val="22"/>
              </w:rPr>
              <w:t>21 June 2019</w:t>
            </w:r>
            <w:r w:rsidR="003A0D0F">
              <w:rPr>
                <w:rFonts w:ascii="Avant Garde" w:hAnsi="Avant Garde"/>
                <w:sz w:val="22"/>
                <w:szCs w:val="22"/>
              </w:rPr>
              <w:t xml:space="preserve"> from 4 – 8 pm</w:t>
            </w:r>
          </w:p>
          <w:p w14:paraId="5D2D5643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Bid for Lottery </w:t>
            </w:r>
            <w:r w:rsidR="003A0D0F">
              <w:rPr>
                <w:rFonts w:ascii="Avant Garde" w:hAnsi="Avant Garde"/>
                <w:sz w:val="22"/>
                <w:szCs w:val="22"/>
              </w:rPr>
              <w:t>grant</w:t>
            </w:r>
            <w:r>
              <w:rPr>
                <w:rFonts w:ascii="Avant Garde" w:hAnsi="Avant Garde"/>
                <w:sz w:val="22"/>
                <w:szCs w:val="22"/>
              </w:rPr>
              <w:t xml:space="preserve"> completed</w:t>
            </w:r>
          </w:p>
          <w:p w14:paraId="2F53282D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439060A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A9703F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143E6B9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Form </w:t>
            </w:r>
            <w:r w:rsidR="00114FB1">
              <w:rPr>
                <w:rFonts w:ascii="Avant Garde" w:hAnsi="Avant Garde"/>
                <w:sz w:val="22"/>
                <w:szCs w:val="22"/>
              </w:rPr>
              <w:t xml:space="preserve">working </w:t>
            </w:r>
            <w:r>
              <w:rPr>
                <w:rFonts w:ascii="Avant Garde" w:hAnsi="Avant Garde"/>
                <w:sz w:val="22"/>
                <w:szCs w:val="22"/>
              </w:rPr>
              <w:t>group</w:t>
            </w:r>
          </w:p>
          <w:p w14:paraId="74F705C5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Engage Shelley</w:t>
            </w:r>
          </w:p>
          <w:p w14:paraId="43A54A1B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Write to PC for support</w:t>
            </w:r>
            <w:r w:rsidR="00D67651">
              <w:rPr>
                <w:rFonts w:ascii="Avant Garde" w:hAnsi="Avant Garde"/>
                <w:sz w:val="22"/>
                <w:szCs w:val="22"/>
              </w:rPr>
              <w:t xml:space="preserve"> on Mark K suggestion</w:t>
            </w:r>
          </w:p>
        </w:tc>
        <w:tc>
          <w:tcPr>
            <w:tcW w:w="2584" w:type="dxa"/>
          </w:tcPr>
          <w:p w14:paraId="3718CB3F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D39F6C5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sobel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S</w:t>
            </w:r>
            <w:r w:rsidR="00263FF5">
              <w:rPr>
                <w:rFonts w:ascii="Avant Garde" w:hAnsi="Avant Garde"/>
                <w:sz w:val="22"/>
                <w:szCs w:val="22"/>
              </w:rPr>
              <w:t>t</w:t>
            </w:r>
          </w:p>
          <w:p w14:paraId="43BCB6F6" w14:textId="77777777" w:rsidR="00DB02C4" w:rsidRP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helley</w:t>
            </w:r>
            <w:r w:rsidR="00100481">
              <w:rPr>
                <w:rFonts w:ascii="Avant Garde" w:hAnsi="Avant Garde"/>
                <w:sz w:val="22"/>
                <w:szCs w:val="22"/>
              </w:rPr>
              <w:t xml:space="preserve"> B</w:t>
            </w:r>
          </w:p>
        </w:tc>
      </w:tr>
      <w:tr w:rsidR="00DB02C4" w:rsidRPr="00DB02C4" w14:paraId="68DBABA7" w14:textId="77777777" w:rsidTr="00010638">
        <w:trPr>
          <w:trHeight w:val="3175"/>
        </w:trPr>
        <w:tc>
          <w:tcPr>
            <w:tcW w:w="3542" w:type="dxa"/>
          </w:tcPr>
          <w:p w14:paraId="29CB78EF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DEB3D31" w14:textId="77777777" w:rsidR="00DB02C4" w:rsidRPr="00DB02C4" w:rsidRDefault="00345568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C</w:t>
            </w:r>
            <w:r w:rsidR="00263FF5">
              <w:rPr>
                <w:rFonts w:ascii="Avant Garde" w:hAnsi="Avant Garde"/>
                <w:sz w:val="22"/>
                <w:szCs w:val="22"/>
              </w:rPr>
              <w:t>arbon</w:t>
            </w:r>
            <w:r>
              <w:rPr>
                <w:rFonts w:ascii="Avant Garde" w:hAnsi="Avant Garde"/>
                <w:sz w:val="22"/>
                <w:szCs w:val="22"/>
              </w:rPr>
              <w:t xml:space="preserve"> neutral</w:t>
            </w:r>
            <w:r w:rsidR="00263FF5">
              <w:rPr>
                <w:rFonts w:ascii="Avant Garde" w:hAnsi="Avant Garde"/>
                <w:sz w:val="22"/>
                <w:szCs w:val="22"/>
              </w:rPr>
              <w:t xml:space="preserve"> </w:t>
            </w:r>
            <w:r w:rsidR="004A0944">
              <w:rPr>
                <w:rFonts w:ascii="Avant Garde" w:hAnsi="Avant Garde"/>
                <w:sz w:val="22"/>
                <w:szCs w:val="22"/>
              </w:rPr>
              <w:t xml:space="preserve">village by </w:t>
            </w:r>
            <w:proofErr w:type="gramStart"/>
            <w:r w:rsidR="004A0944">
              <w:rPr>
                <w:rFonts w:ascii="Avant Garde" w:hAnsi="Avant Garde"/>
                <w:sz w:val="22"/>
                <w:szCs w:val="22"/>
              </w:rPr>
              <w:t>(?when</w:t>
            </w:r>
            <w:proofErr w:type="gramEnd"/>
            <w:r w:rsidR="004A0944">
              <w:rPr>
                <w:rFonts w:ascii="Avant Garde" w:hAnsi="Avant Garde"/>
                <w:sz w:val="22"/>
                <w:szCs w:val="22"/>
              </w:rPr>
              <w:t>)</w:t>
            </w:r>
          </w:p>
        </w:tc>
        <w:tc>
          <w:tcPr>
            <w:tcW w:w="4221" w:type="dxa"/>
          </w:tcPr>
          <w:p w14:paraId="44976EDF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0853469" w14:textId="77777777" w:rsidR="00DB02C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Consider possibilities:</w:t>
            </w:r>
          </w:p>
          <w:p w14:paraId="113859FE" w14:textId="77777777" w:rsidR="004A094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Biomas</w:t>
            </w:r>
            <w:r w:rsidR="00345568">
              <w:rPr>
                <w:rFonts w:ascii="Avant Garde" w:hAnsi="Avant Garde"/>
                <w:sz w:val="22"/>
                <w:szCs w:val="22"/>
              </w:rPr>
              <w:t>s</w:t>
            </w:r>
          </w:p>
          <w:p w14:paraId="39E12171" w14:textId="77777777" w:rsidR="004A094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Hydro</w:t>
            </w:r>
            <w:r w:rsidR="00010638">
              <w:rPr>
                <w:rFonts w:ascii="Avant Garde" w:hAnsi="Avant Garde"/>
                <w:sz w:val="22"/>
                <w:szCs w:val="22"/>
              </w:rPr>
              <w:t xml:space="preserve"> </w:t>
            </w:r>
            <w:r>
              <w:rPr>
                <w:rFonts w:ascii="Avant Garde" w:hAnsi="Avant Garde"/>
                <w:sz w:val="22"/>
                <w:szCs w:val="22"/>
              </w:rPr>
              <w:t>schemes</w:t>
            </w:r>
          </w:p>
          <w:p w14:paraId="0CCCCBED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House building</w:t>
            </w:r>
          </w:p>
          <w:p w14:paraId="27B7F30E" w14:textId="77777777" w:rsidR="004A094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Tree Planting</w:t>
            </w:r>
          </w:p>
          <w:p w14:paraId="56F41D27" w14:textId="77777777" w:rsidR="004A094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Transport (see below)</w:t>
            </w:r>
          </w:p>
          <w:p w14:paraId="6E0F3C6E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98E2AF1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3E123771" w14:textId="77777777" w:rsidR="00113E34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Use</w:t>
            </w:r>
            <w:r w:rsidR="00113E34">
              <w:rPr>
                <w:rFonts w:ascii="Avant Garde" w:hAnsi="Avant Garde"/>
                <w:sz w:val="22"/>
                <w:szCs w:val="22"/>
              </w:rPr>
              <w:t xml:space="preserve"> Staveley as</w:t>
            </w:r>
            <w:r>
              <w:rPr>
                <w:rFonts w:ascii="Avant Garde" w:hAnsi="Avant Garde"/>
                <w:sz w:val="22"/>
                <w:szCs w:val="22"/>
              </w:rPr>
              <w:t xml:space="preserve"> a model for understanding what a </w:t>
            </w:r>
            <w:r w:rsidR="00345568">
              <w:rPr>
                <w:rFonts w:ascii="Avant Garde" w:hAnsi="Avant Garde"/>
                <w:sz w:val="22"/>
                <w:szCs w:val="22"/>
              </w:rPr>
              <w:t xml:space="preserve">carbon </w:t>
            </w:r>
            <w:r>
              <w:rPr>
                <w:rFonts w:ascii="Avant Garde" w:hAnsi="Avant Garde"/>
                <w:sz w:val="22"/>
                <w:szCs w:val="22"/>
              </w:rPr>
              <w:t xml:space="preserve">neutral village </w:t>
            </w:r>
            <w:r w:rsidR="006817A4">
              <w:rPr>
                <w:rFonts w:ascii="Avant Garde" w:hAnsi="Avant Garde"/>
                <w:sz w:val="22"/>
                <w:szCs w:val="22"/>
              </w:rPr>
              <w:t>would be like</w:t>
            </w:r>
            <w:r w:rsidR="00D67651">
              <w:rPr>
                <w:rFonts w:ascii="Avant Garde" w:hAnsi="Avant Garde"/>
                <w:sz w:val="22"/>
                <w:szCs w:val="22"/>
              </w:rPr>
              <w:t>.</w:t>
            </w:r>
          </w:p>
          <w:p w14:paraId="5BE5C65C" w14:textId="77777777" w:rsidR="004A0944" w:rsidRPr="00DB02C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F7AF3C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10A5547" w14:textId="77777777" w:rsidR="00DB02C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Meet to agree next steps</w:t>
            </w:r>
            <w:r w:rsidR="00D67651">
              <w:rPr>
                <w:rFonts w:ascii="Avant Garde" w:hAnsi="Avant Garde"/>
                <w:sz w:val="22"/>
                <w:szCs w:val="22"/>
              </w:rPr>
              <w:t xml:space="preserve"> on carbon descent plan</w:t>
            </w:r>
          </w:p>
          <w:p w14:paraId="347685BF" w14:textId="77777777" w:rsidR="00114FB1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1F5BB17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B173EDF" w14:textId="77777777" w:rsidR="00114FB1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hould PC agree a target date? 2030/ 2040/ 2050/</w:t>
            </w:r>
          </w:p>
          <w:p w14:paraId="15D39880" w14:textId="77777777" w:rsidR="00114FB1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18E35C5" w14:textId="77777777" w:rsidR="00114FB1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7B1CD82" w14:textId="77777777" w:rsidR="00114FB1" w:rsidRPr="00DB02C4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Update at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January SENS meeting</w:t>
            </w:r>
          </w:p>
        </w:tc>
        <w:tc>
          <w:tcPr>
            <w:tcW w:w="2584" w:type="dxa"/>
          </w:tcPr>
          <w:p w14:paraId="7B25F9AC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AE828A7" w14:textId="77777777" w:rsidR="00DB02C4" w:rsidRDefault="006817A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Mike C</w:t>
            </w:r>
          </w:p>
          <w:p w14:paraId="376C8189" w14:textId="77777777" w:rsidR="004A0944" w:rsidRDefault="006817A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avid B</w:t>
            </w:r>
          </w:p>
          <w:p w14:paraId="58B229C7" w14:textId="77777777" w:rsidR="004A0944" w:rsidRDefault="003A0D0F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(</w:t>
            </w:r>
            <w:r w:rsidR="006817A4">
              <w:rPr>
                <w:rFonts w:ascii="Avant Garde" w:hAnsi="Avant Garde"/>
                <w:sz w:val="22"/>
                <w:szCs w:val="22"/>
              </w:rPr>
              <w:t>Alistair K)</w:t>
            </w:r>
          </w:p>
          <w:p w14:paraId="45F99C4C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3EDE3C2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8473C48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FE04F7A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6B55D36F" w14:textId="77777777" w:rsidR="00D67651" w:rsidRDefault="00D6765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69D3A8A" w14:textId="77777777" w:rsidR="00113E34" w:rsidRPr="00DB02C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Alastair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K</w:t>
            </w:r>
          </w:p>
        </w:tc>
      </w:tr>
      <w:tr w:rsidR="00DB02C4" w:rsidRPr="00DB02C4" w14:paraId="5D40D445" w14:textId="77777777" w:rsidTr="00263FF5">
        <w:tc>
          <w:tcPr>
            <w:tcW w:w="3542" w:type="dxa"/>
          </w:tcPr>
          <w:p w14:paraId="4E55189B" w14:textId="77777777" w:rsidR="00DB02C4" w:rsidRPr="00DB02C4" w:rsidRDefault="004A094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Public transport</w:t>
            </w:r>
          </w:p>
        </w:tc>
        <w:tc>
          <w:tcPr>
            <w:tcW w:w="4221" w:type="dxa"/>
          </w:tcPr>
          <w:p w14:paraId="319DE493" w14:textId="77777777" w:rsidR="00DB02C4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Much k</w:t>
            </w:r>
            <w:r w:rsidR="004A0944">
              <w:rPr>
                <w:rFonts w:ascii="Avant Garde" w:hAnsi="Avant Garde"/>
                <w:sz w:val="22"/>
                <w:szCs w:val="22"/>
              </w:rPr>
              <w:t>nowledge</w:t>
            </w:r>
            <w:r w:rsidR="003B390C">
              <w:rPr>
                <w:rFonts w:ascii="Avant Garde" w:hAnsi="Avant Garde"/>
                <w:sz w:val="22"/>
                <w:szCs w:val="22"/>
              </w:rPr>
              <w:t xml:space="preserve"> insight </w:t>
            </w:r>
            <w:r>
              <w:rPr>
                <w:rFonts w:ascii="Avant Garde" w:hAnsi="Avant Garde"/>
                <w:sz w:val="22"/>
                <w:szCs w:val="22"/>
              </w:rPr>
              <w:t>&amp; anger of</w:t>
            </w:r>
            <w:r w:rsidR="003B390C">
              <w:rPr>
                <w:rFonts w:ascii="Avant Garde" w:hAnsi="Avant Garde"/>
                <w:sz w:val="22"/>
                <w:szCs w:val="22"/>
              </w:rPr>
              <w:t xml:space="preserve"> the problems:</w:t>
            </w:r>
          </w:p>
          <w:p w14:paraId="1156B552" w14:textId="77777777" w:rsidR="00113E34" w:rsidRPr="00DB02C4" w:rsidRDefault="003B390C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Too expensive; unreliable, connections don’t work: too many private cars, pollution, ever increasing parking problem</w:t>
            </w:r>
            <w:r w:rsidR="00153C6E">
              <w:rPr>
                <w:rFonts w:ascii="Avant Garde" w:hAnsi="Avant Garde"/>
                <w:sz w:val="22"/>
                <w:szCs w:val="22"/>
              </w:rPr>
              <w:t xml:space="preserve"> and</w:t>
            </w:r>
            <w:proofErr w:type="gramStart"/>
            <w:r w:rsidR="00153C6E">
              <w:rPr>
                <w:rFonts w:ascii="Avant Garde" w:hAnsi="Avant Garde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3827" w:type="dxa"/>
          </w:tcPr>
          <w:p w14:paraId="4676BD11" w14:textId="77777777" w:rsidR="00263FF5" w:rsidRDefault="003B390C" w:rsidP="00263FF5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Carry out survey of village to:</w:t>
            </w:r>
          </w:p>
          <w:p w14:paraId="54400A71" w14:textId="77777777" w:rsidR="00263FF5" w:rsidRPr="00263FF5" w:rsidRDefault="003B390C" w:rsidP="00263FF5">
            <w:pPr>
              <w:pStyle w:val="ListParagraph"/>
              <w:numPr>
                <w:ilvl w:val="0"/>
                <w:numId w:val="3"/>
              </w:numPr>
              <w:rPr>
                <w:rFonts w:ascii="Avant Garde" w:hAnsi="Avant Garde"/>
                <w:sz w:val="22"/>
                <w:szCs w:val="22"/>
              </w:rPr>
            </w:pPr>
            <w:r w:rsidRPr="00263FF5">
              <w:rPr>
                <w:rFonts w:ascii="Avant Garde" w:hAnsi="Avant Garde"/>
                <w:sz w:val="22"/>
                <w:szCs w:val="22"/>
              </w:rPr>
              <w:t>Gather information</w:t>
            </w:r>
          </w:p>
          <w:p w14:paraId="37DD8604" w14:textId="77777777" w:rsidR="003B390C" w:rsidRPr="00263FF5" w:rsidRDefault="003B390C" w:rsidP="00263FF5">
            <w:pPr>
              <w:pStyle w:val="ListParagraph"/>
              <w:numPr>
                <w:ilvl w:val="0"/>
                <w:numId w:val="3"/>
              </w:numPr>
              <w:rPr>
                <w:rFonts w:ascii="Avant Garde" w:hAnsi="Avant Garde"/>
                <w:sz w:val="22"/>
                <w:szCs w:val="22"/>
              </w:rPr>
            </w:pPr>
            <w:r w:rsidRPr="00263FF5">
              <w:rPr>
                <w:rFonts w:ascii="Avant Garde" w:hAnsi="Avant Garde"/>
                <w:sz w:val="22"/>
                <w:szCs w:val="22"/>
              </w:rPr>
              <w:lastRenderedPageBreak/>
              <w:t>Build support for campaign</w:t>
            </w:r>
          </w:p>
          <w:p w14:paraId="486B0FAF" w14:textId="77777777" w:rsidR="00010638" w:rsidRPr="00153C6E" w:rsidRDefault="00153C6E" w:rsidP="00153C6E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Review </w:t>
            </w:r>
            <w:r w:rsidR="00263FF5">
              <w:rPr>
                <w:rFonts w:ascii="Avant Garde" w:hAnsi="Avant Garde"/>
                <w:sz w:val="22"/>
                <w:szCs w:val="22"/>
              </w:rPr>
              <w:t>previous data collections (Alan</w:t>
            </w:r>
            <w:r w:rsidR="00F32C20">
              <w:rPr>
                <w:rFonts w:ascii="Avant Garde" w:hAnsi="Avant Garde"/>
                <w:sz w:val="22"/>
                <w:szCs w:val="22"/>
              </w:rPr>
              <w:t xml:space="preserve"> L</w:t>
            </w:r>
            <w:r>
              <w:rPr>
                <w:rFonts w:ascii="Avant Garde" w:hAnsi="Avant Garde"/>
                <w:sz w:val="22"/>
                <w:szCs w:val="22"/>
              </w:rPr>
              <w:t>)</w:t>
            </w:r>
          </w:p>
        </w:tc>
        <w:tc>
          <w:tcPr>
            <w:tcW w:w="2584" w:type="dxa"/>
          </w:tcPr>
          <w:p w14:paraId="4E458A4F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CD7DB74" w14:textId="77777777" w:rsidR="003B390C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sobel S</w:t>
            </w:r>
          </w:p>
          <w:p w14:paraId="600ADA6A" w14:textId="77777777" w:rsidR="00153C6E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Alan</w:t>
            </w:r>
            <w:r w:rsidR="00F32C20">
              <w:rPr>
                <w:rFonts w:ascii="Avant Garde" w:hAnsi="Avant Garde"/>
                <w:sz w:val="22"/>
                <w:szCs w:val="22"/>
              </w:rPr>
              <w:t xml:space="preserve"> L</w:t>
            </w:r>
          </w:p>
          <w:p w14:paraId="1B69F638" w14:textId="77777777" w:rsidR="00153C6E" w:rsidRDefault="00345568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u</w:t>
            </w:r>
            <w:r w:rsidR="00153C6E">
              <w:rPr>
                <w:rFonts w:ascii="Avant Garde" w:hAnsi="Avant Garde"/>
                <w:sz w:val="22"/>
                <w:szCs w:val="22"/>
              </w:rPr>
              <w:t>e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W</w:t>
            </w:r>
          </w:p>
          <w:p w14:paraId="4B17706D" w14:textId="77777777" w:rsidR="00153C6E" w:rsidRPr="00DB02C4" w:rsidRDefault="00153C6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heila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A</w:t>
            </w:r>
          </w:p>
        </w:tc>
      </w:tr>
      <w:tr w:rsidR="00DB02C4" w:rsidRPr="00DB02C4" w14:paraId="23CA0E1A" w14:textId="77777777" w:rsidTr="00263FF5">
        <w:tc>
          <w:tcPr>
            <w:tcW w:w="3542" w:type="dxa"/>
          </w:tcPr>
          <w:p w14:paraId="1B1C50A2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84E0A1B" w14:textId="77777777" w:rsidR="00153C6E" w:rsidRPr="00DB02C4" w:rsidRDefault="00153C6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Working alongside Parish Council</w:t>
            </w:r>
          </w:p>
        </w:tc>
        <w:tc>
          <w:tcPr>
            <w:tcW w:w="4221" w:type="dxa"/>
          </w:tcPr>
          <w:p w14:paraId="54E66A93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6936F28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esire by both the PC (Mark) and SENS to work togethe</w:t>
            </w:r>
            <w:r w:rsidR="00D67651">
              <w:rPr>
                <w:rFonts w:ascii="Avant Garde" w:hAnsi="Avant Garde"/>
                <w:sz w:val="22"/>
                <w:szCs w:val="22"/>
              </w:rPr>
              <w:t>r both g</w:t>
            </w:r>
            <w:r>
              <w:rPr>
                <w:rFonts w:ascii="Avant Garde" w:hAnsi="Avant Garde"/>
                <w:sz w:val="22"/>
                <w:szCs w:val="22"/>
              </w:rPr>
              <w:t xml:space="preserve">enerally and in specific </w:t>
            </w:r>
            <w:r w:rsidR="00D67651">
              <w:rPr>
                <w:rFonts w:ascii="Avant Garde" w:hAnsi="Avant Garde"/>
                <w:sz w:val="22"/>
                <w:szCs w:val="22"/>
              </w:rPr>
              <w:t xml:space="preserve">projects: </w:t>
            </w:r>
            <w:proofErr w:type="spellStart"/>
            <w:r w:rsidR="00D67651">
              <w:rPr>
                <w:rFonts w:ascii="Avant Garde" w:hAnsi="Avant Garde"/>
                <w:sz w:val="22"/>
                <w:szCs w:val="22"/>
              </w:rPr>
              <w:t>eg</w:t>
            </w:r>
            <w:proofErr w:type="spellEnd"/>
            <w:r w:rsidR="00345568">
              <w:rPr>
                <w:rFonts w:ascii="Avant Garde" w:hAnsi="Avant Garde"/>
                <w:sz w:val="22"/>
                <w:szCs w:val="22"/>
              </w:rPr>
              <w:t xml:space="preserve"> flooding with the Environment</w:t>
            </w:r>
            <w:r w:rsidR="00D67651">
              <w:rPr>
                <w:rFonts w:ascii="Avant Garde" w:hAnsi="Avant Garde"/>
                <w:sz w:val="22"/>
                <w:szCs w:val="22"/>
              </w:rPr>
              <w:t xml:space="preserve"> Agency</w:t>
            </w:r>
          </w:p>
          <w:p w14:paraId="011C1EA3" w14:textId="77777777" w:rsidR="00E8754F" w:rsidRPr="00DB02C4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D0032C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7D166C0C" w14:textId="77777777" w:rsidR="00E8754F" w:rsidRDefault="00114FB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Mark agreed that </w:t>
            </w:r>
            <w:r w:rsidR="00E8754F">
              <w:rPr>
                <w:rFonts w:ascii="Avant Garde" w:hAnsi="Avant Garde"/>
                <w:sz w:val="22"/>
                <w:szCs w:val="22"/>
              </w:rPr>
              <w:t>two SENS members to attend the public section each Parish Council meeting with three roles;</w:t>
            </w:r>
          </w:p>
          <w:p w14:paraId="603C157C" w14:textId="77777777" w:rsidR="00E8754F" w:rsidRPr="00263FF5" w:rsidRDefault="00113E34" w:rsidP="00263FF5">
            <w:pPr>
              <w:pStyle w:val="ListParagraph"/>
              <w:numPr>
                <w:ilvl w:val="0"/>
                <w:numId w:val="2"/>
              </w:numPr>
              <w:rPr>
                <w:rFonts w:ascii="Avant Garde" w:hAnsi="Avant Garde"/>
                <w:sz w:val="22"/>
                <w:szCs w:val="22"/>
              </w:rPr>
            </w:pPr>
            <w:r w:rsidRPr="00263FF5">
              <w:rPr>
                <w:rFonts w:ascii="Avant Garde" w:hAnsi="Avant Garde"/>
                <w:sz w:val="22"/>
                <w:szCs w:val="22"/>
              </w:rPr>
              <w:t>Provide one climate crisis</w:t>
            </w:r>
            <w:r w:rsidR="00E8754F" w:rsidRPr="00263FF5">
              <w:rPr>
                <w:rFonts w:ascii="Avant Garde" w:hAnsi="Avant Garde"/>
                <w:sz w:val="22"/>
                <w:szCs w:val="22"/>
              </w:rPr>
              <w:t xml:space="preserve"> fact per month</w:t>
            </w:r>
          </w:p>
          <w:p w14:paraId="7C1127B6" w14:textId="77777777" w:rsidR="00E8754F" w:rsidRPr="00263FF5" w:rsidRDefault="00113E34" w:rsidP="00263FF5">
            <w:pPr>
              <w:pStyle w:val="ListParagraph"/>
              <w:numPr>
                <w:ilvl w:val="0"/>
                <w:numId w:val="2"/>
              </w:numPr>
              <w:rPr>
                <w:rFonts w:ascii="Avant Garde" w:hAnsi="Avant Garde"/>
                <w:sz w:val="22"/>
                <w:szCs w:val="22"/>
              </w:rPr>
            </w:pPr>
            <w:r w:rsidRPr="00263FF5">
              <w:rPr>
                <w:rFonts w:ascii="Avant Garde" w:hAnsi="Avant Garde"/>
                <w:sz w:val="22"/>
                <w:szCs w:val="22"/>
              </w:rPr>
              <w:t>Discuss shared agenda</w:t>
            </w:r>
          </w:p>
          <w:p w14:paraId="392D6003" w14:textId="77777777" w:rsidR="00113E34" w:rsidRPr="00263FF5" w:rsidRDefault="00113E34" w:rsidP="00263FF5">
            <w:pPr>
              <w:pStyle w:val="ListParagraph"/>
              <w:numPr>
                <w:ilvl w:val="0"/>
                <w:numId w:val="2"/>
              </w:numPr>
              <w:rPr>
                <w:rFonts w:ascii="Avant Garde" w:hAnsi="Avant Garde"/>
                <w:sz w:val="22"/>
                <w:szCs w:val="22"/>
              </w:rPr>
            </w:pPr>
            <w:r w:rsidRPr="00263FF5">
              <w:rPr>
                <w:rFonts w:ascii="Avant Garde" w:hAnsi="Avant Garde"/>
                <w:sz w:val="22"/>
                <w:szCs w:val="22"/>
              </w:rPr>
              <w:t>Highlight upcoming SENS events</w:t>
            </w:r>
          </w:p>
          <w:p w14:paraId="1CC92656" w14:textId="77777777" w:rsidR="00E8754F" w:rsidRPr="00DB02C4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2584" w:type="dxa"/>
          </w:tcPr>
          <w:p w14:paraId="6BD08383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3952235D" w14:textId="77777777" w:rsidR="00113E34" w:rsidRDefault="00345568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u</w:t>
            </w:r>
            <w:r w:rsidR="003A0D0F">
              <w:rPr>
                <w:rFonts w:ascii="Avant Garde" w:hAnsi="Avant Garde"/>
                <w:sz w:val="22"/>
                <w:szCs w:val="22"/>
              </w:rPr>
              <w:t>e W</w:t>
            </w:r>
          </w:p>
          <w:p w14:paraId="1F237A7B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heila</w:t>
            </w:r>
            <w:r w:rsidR="003A0D0F">
              <w:rPr>
                <w:rFonts w:ascii="Avant Garde" w:hAnsi="Avant Garde"/>
                <w:sz w:val="22"/>
                <w:szCs w:val="22"/>
              </w:rPr>
              <w:t xml:space="preserve"> </w:t>
            </w:r>
            <w:r w:rsidR="006817A4">
              <w:rPr>
                <w:rFonts w:ascii="Avant Garde" w:hAnsi="Avant Garde"/>
                <w:sz w:val="22"/>
                <w:szCs w:val="22"/>
              </w:rPr>
              <w:t>A</w:t>
            </w:r>
          </w:p>
          <w:p w14:paraId="2F1E9667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John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M</w:t>
            </w:r>
          </w:p>
          <w:p w14:paraId="437CBF77" w14:textId="77777777" w:rsidR="00113E34" w:rsidRPr="00DB02C4" w:rsidRDefault="006817A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sobel S</w:t>
            </w:r>
            <w:r w:rsidR="00263FF5">
              <w:rPr>
                <w:rFonts w:ascii="Avant Garde" w:hAnsi="Avant Garde"/>
                <w:sz w:val="22"/>
                <w:szCs w:val="22"/>
              </w:rPr>
              <w:t>o</w:t>
            </w:r>
            <w:r>
              <w:rPr>
                <w:rFonts w:ascii="Avant Garde" w:hAnsi="Avant Garde"/>
                <w:sz w:val="22"/>
                <w:szCs w:val="22"/>
              </w:rPr>
              <w:t xml:space="preserve"> </w:t>
            </w:r>
          </w:p>
        </w:tc>
      </w:tr>
      <w:tr w:rsidR="00DB02C4" w:rsidRPr="00DB02C4" w14:paraId="02B41073" w14:textId="77777777" w:rsidTr="00263FF5">
        <w:tc>
          <w:tcPr>
            <w:tcW w:w="3542" w:type="dxa"/>
          </w:tcPr>
          <w:p w14:paraId="198BB511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FAE1ACE" w14:textId="77777777" w:rsidR="00153C6E" w:rsidRPr="00DB02C4" w:rsidRDefault="00153C6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The Future of the Abbey</w:t>
            </w:r>
          </w:p>
        </w:tc>
        <w:tc>
          <w:tcPr>
            <w:tcW w:w="4221" w:type="dxa"/>
          </w:tcPr>
          <w:p w14:paraId="75470B34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185B6D6" w14:textId="398AC751" w:rsidR="00153C6E" w:rsidRDefault="00153C6E" w:rsidP="003A0D0F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Proposal </w:t>
            </w:r>
            <w:r w:rsidR="00995FD1">
              <w:rPr>
                <w:rFonts w:ascii="Avant Garde" w:hAnsi="Avant Garde"/>
                <w:sz w:val="22"/>
                <w:szCs w:val="22"/>
              </w:rPr>
              <w:t xml:space="preserve">outlined </w:t>
            </w:r>
            <w:r>
              <w:rPr>
                <w:rFonts w:ascii="Avant Garde" w:hAnsi="Avant Garde"/>
                <w:sz w:val="22"/>
                <w:szCs w:val="22"/>
              </w:rPr>
              <w:t xml:space="preserve">to convert to modern facility </w:t>
            </w:r>
            <w:r w:rsidR="005021F9">
              <w:rPr>
                <w:rFonts w:ascii="Avant Garde" w:hAnsi="Avant Garde"/>
                <w:sz w:val="22"/>
                <w:szCs w:val="22"/>
              </w:rPr>
              <w:t>on the present site (plus the fire station</w:t>
            </w:r>
            <w:r w:rsidR="00995FD1">
              <w:rPr>
                <w:rFonts w:ascii="Avant Garde" w:hAnsi="Avant Garde"/>
                <w:sz w:val="22"/>
                <w:szCs w:val="22"/>
              </w:rPr>
              <w:t xml:space="preserve">0 in association with </w:t>
            </w:r>
            <w:proofErr w:type="spellStart"/>
            <w:r w:rsidR="00995FD1">
              <w:rPr>
                <w:rFonts w:ascii="Avant Garde" w:hAnsi="Avant Garde"/>
                <w:sz w:val="22"/>
                <w:szCs w:val="22"/>
              </w:rPr>
              <w:t>Oaklea</w:t>
            </w:r>
            <w:proofErr w:type="spellEnd"/>
            <w:r w:rsidR="00995FD1">
              <w:rPr>
                <w:rFonts w:ascii="Avant Garde" w:hAnsi="Avant Garde"/>
                <w:sz w:val="22"/>
                <w:szCs w:val="22"/>
              </w:rPr>
              <w:t xml:space="preserve"> Trust.</w:t>
            </w:r>
          </w:p>
          <w:p w14:paraId="41C40DC7" w14:textId="77777777" w:rsidR="00100481" w:rsidRPr="00DB02C4" w:rsidRDefault="00100481" w:rsidP="003A0D0F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516390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9B9F621" w14:textId="2C54EA49" w:rsidR="00E8754F" w:rsidRDefault="005021F9" w:rsidP="006817A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The details of the proposal </w:t>
            </w:r>
            <w:r w:rsidR="00995FD1">
              <w:rPr>
                <w:rFonts w:ascii="Avant Garde" w:hAnsi="Avant Garde"/>
                <w:sz w:val="22"/>
                <w:szCs w:val="22"/>
              </w:rPr>
              <w:t xml:space="preserve">need </w:t>
            </w:r>
            <w:r>
              <w:rPr>
                <w:rFonts w:ascii="Avant Garde" w:hAnsi="Avant Garde"/>
                <w:sz w:val="22"/>
                <w:szCs w:val="22"/>
              </w:rPr>
              <w:t xml:space="preserve">to be </w:t>
            </w:r>
            <w:r w:rsidR="00995FD1">
              <w:rPr>
                <w:rFonts w:ascii="Avant Garde" w:hAnsi="Avant Garde"/>
                <w:sz w:val="22"/>
                <w:szCs w:val="22"/>
              </w:rPr>
              <w:t xml:space="preserve">carefully </w:t>
            </w:r>
            <w:r>
              <w:rPr>
                <w:rFonts w:ascii="Avant Garde" w:hAnsi="Avant Garde"/>
                <w:sz w:val="22"/>
                <w:szCs w:val="22"/>
              </w:rPr>
              <w:t xml:space="preserve">explored with </w:t>
            </w:r>
            <w:r w:rsidR="00995FD1">
              <w:rPr>
                <w:rFonts w:ascii="Avant Garde" w:hAnsi="Avant Garde"/>
                <w:sz w:val="22"/>
                <w:szCs w:val="22"/>
              </w:rPr>
              <w:t xml:space="preserve">over the coming weeks and then can be considered from a </w:t>
            </w:r>
            <w:proofErr w:type="gramStart"/>
            <w:r w:rsidR="00995FD1">
              <w:rPr>
                <w:rFonts w:ascii="Avant Garde" w:hAnsi="Avant Garde"/>
                <w:sz w:val="22"/>
                <w:szCs w:val="22"/>
              </w:rPr>
              <w:t>better informed</w:t>
            </w:r>
            <w:proofErr w:type="gramEnd"/>
            <w:r w:rsidR="00995FD1">
              <w:rPr>
                <w:rFonts w:ascii="Avant Garde" w:hAnsi="Avant Garde"/>
                <w:sz w:val="22"/>
                <w:szCs w:val="22"/>
              </w:rPr>
              <w:t xml:space="preserve"> position.</w:t>
            </w:r>
          </w:p>
          <w:p w14:paraId="62653DBD" w14:textId="65550552" w:rsidR="001D1D17" w:rsidRPr="00DB02C4" w:rsidRDefault="001D1D17" w:rsidP="006817A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2584" w:type="dxa"/>
          </w:tcPr>
          <w:p w14:paraId="60FE5EDD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98A3102" w14:textId="77777777" w:rsidR="00153C6E" w:rsidRDefault="00153C6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avid</w:t>
            </w:r>
            <w:r w:rsidR="006817A4">
              <w:rPr>
                <w:rFonts w:ascii="Avant Garde" w:hAnsi="Avant Garde"/>
                <w:sz w:val="22"/>
                <w:szCs w:val="22"/>
              </w:rPr>
              <w:t xml:space="preserve"> B</w:t>
            </w:r>
          </w:p>
          <w:p w14:paraId="50ACCF81" w14:textId="77777777" w:rsidR="00153C6E" w:rsidRDefault="00153C6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Fran</w:t>
            </w:r>
            <w:r w:rsidR="00263FF5">
              <w:rPr>
                <w:rFonts w:ascii="Avant Garde" w:hAnsi="Avant Garde"/>
                <w:sz w:val="22"/>
                <w:szCs w:val="22"/>
              </w:rPr>
              <w:t xml:space="preserve"> R</w:t>
            </w:r>
          </w:p>
          <w:p w14:paraId="10A171AA" w14:textId="77777777" w:rsidR="00995FD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ue W</w:t>
            </w:r>
          </w:p>
          <w:p w14:paraId="338E41EA" w14:textId="77777777" w:rsidR="00995FD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Mike C</w:t>
            </w:r>
          </w:p>
          <w:p w14:paraId="6586E2B4" w14:textId="16B7B040" w:rsidR="00995FD1" w:rsidRPr="00DB02C4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John M</w:t>
            </w:r>
          </w:p>
        </w:tc>
      </w:tr>
      <w:tr w:rsidR="00DB02C4" w:rsidRPr="00DB02C4" w14:paraId="2A7A2CEE" w14:textId="77777777" w:rsidTr="00263FF5">
        <w:tc>
          <w:tcPr>
            <w:tcW w:w="3542" w:type="dxa"/>
          </w:tcPr>
          <w:p w14:paraId="50E7C552" w14:textId="73837F4D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6689C7CF" w14:textId="77777777" w:rsidR="00E8754F" w:rsidRPr="00DB02C4" w:rsidRDefault="00113E34" w:rsidP="00F32C20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Village </w:t>
            </w:r>
            <w:r w:rsidR="00F32C20">
              <w:rPr>
                <w:rFonts w:ascii="Avant Garde" w:hAnsi="Avant Garde"/>
                <w:sz w:val="22"/>
                <w:szCs w:val="22"/>
              </w:rPr>
              <w:t xml:space="preserve">Litter-Pick </w:t>
            </w:r>
            <w:r>
              <w:rPr>
                <w:rFonts w:ascii="Avant Garde" w:hAnsi="Avant Garde"/>
                <w:sz w:val="22"/>
                <w:szCs w:val="22"/>
              </w:rPr>
              <w:t>Clean</w:t>
            </w:r>
            <w:r w:rsidR="00F32C20">
              <w:rPr>
                <w:rFonts w:ascii="Avant Garde" w:hAnsi="Avant Garde"/>
                <w:sz w:val="22"/>
                <w:szCs w:val="22"/>
              </w:rPr>
              <w:t xml:space="preserve"> Up</w:t>
            </w:r>
          </w:p>
        </w:tc>
        <w:tc>
          <w:tcPr>
            <w:tcW w:w="4221" w:type="dxa"/>
          </w:tcPr>
          <w:p w14:paraId="4EC34C0E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35499897" w14:textId="36723CB1" w:rsidR="00113E34" w:rsidRPr="00DB02C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Date at end of March </w:t>
            </w:r>
            <w:r w:rsidR="00995FD1">
              <w:rPr>
                <w:rFonts w:ascii="Avant Garde" w:hAnsi="Avant Garde"/>
                <w:sz w:val="22"/>
                <w:szCs w:val="22"/>
              </w:rPr>
              <w:t>(</w:t>
            </w:r>
            <w:r>
              <w:rPr>
                <w:rFonts w:ascii="Avant Garde" w:hAnsi="Avant Garde"/>
                <w:sz w:val="22"/>
                <w:szCs w:val="22"/>
              </w:rPr>
              <w:t>tbc</w:t>
            </w:r>
            <w:r w:rsidR="00995FD1">
              <w:rPr>
                <w:rFonts w:ascii="Avant Garde" w:hAnsi="Avant Garde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636FBB16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06919DA" w14:textId="77777777" w:rsidR="00113E34" w:rsidRPr="00DB02C4" w:rsidRDefault="00113E34" w:rsidP="00113E3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Work with School, particularly Pupils</w:t>
            </w:r>
          </w:p>
        </w:tc>
        <w:tc>
          <w:tcPr>
            <w:tcW w:w="2584" w:type="dxa"/>
          </w:tcPr>
          <w:p w14:paraId="6B119862" w14:textId="77777777" w:rsidR="00DB02C4" w:rsidRDefault="00DB02C4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D0FDFCA" w14:textId="77777777" w:rsidR="00113E3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ave</w:t>
            </w:r>
            <w:r w:rsidR="00100481">
              <w:rPr>
                <w:rFonts w:ascii="Avant Garde" w:hAnsi="Avant Garde"/>
                <w:sz w:val="22"/>
                <w:szCs w:val="22"/>
              </w:rPr>
              <w:t xml:space="preserve"> P</w:t>
            </w:r>
          </w:p>
          <w:p w14:paraId="05090959" w14:textId="77777777" w:rsidR="00113E34" w:rsidRDefault="003A0D0F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Isobel </w:t>
            </w:r>
            <w:r w:rsidR="00100481">
              <w:rPr>
                <w:rFonts w:ascii="Avant Garde" w:hAnsi="Avant Garde"/>
                <w:sz w:val="22"/>
                <w:szCs w:val="22"/>
              </w:rPr>
              <w:t>S</w:t>
            </w:r>
          </w:p>
          <w:p w14:paraId="46B86151" w14:textId="77777777" w:rsidR="00113E34" w:rsidRPr="00DB02C4" w:rsidRDefault="00113E34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</w:tr>
      <w:tr w:rsidR="00E8754F" w:rsidRPr="00113E34" w14:paraId="477EA222" w14:textId="77777777" w:rsidTr="00263FF5">
        <w:tc>
          <w:tcPr>
            <w:tcW w:w="3542" w:type="dxa"/>
          </w:tcPr>
          <w:p w14:paraId="2C1A6B66" w14:textId="77777777" w:rsidR="00E8754F" w:rsidRPr="00113E34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C96DFBB" w14:textId="77777777" w:rsidR="00113E34" w:rsidRPr="00113E34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SENS Website/Facebook</w:t>
            </w:r>
          </w:p>
        </w:tc>
        <w:tc>
          <w:tcPr>
            <w:tcW w:w="4221" w:type="dxa"/>
          </w:tcPr>
          <w:p w14:paraId="1311BAD7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A397C89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sobel has cleaned it up and it is now functioning and up to date</w:t>
            </w:r>
          </w:p>
          <w:p w14:paraId="7A6B509C" w14:textId="77777777" w:rsidR="00100481" w:rsidRPr="00113E34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005D66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630BB4BF" w14:textId="77777777" w:rsidR="00100481" w:rsidRPr="00113E34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Continue</w:t>
            </w:r>
          </w:p>
        </w:tc>
        <w:tc>
          <w:tcPr>
            <w:tcW w:w="2584" w:type="dxa"/>
          </w:tcPr>
          <w:p w14:paraId="5321E10C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55C37C26" w14:textId="77777777" w:rsidR="00100481" w:rsidRPr="00113E34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Everybody</w:t>
            </w:r>
          </w:p>
        </w:tc>
      </w:tr>
      <w:tr w:rsidR="00E8754F" w:rsidRPr="00100481" w14:paraId="3AC606E4" w14:textId="77777777" w:rsidTr="00263FF5">
        <w:tc>
          <w:tcPr>
            <w:tcW w:w="3542" w:type="dxa"/>
          </w:tcPr>
          <w:p w14:paraId="601ED482" w14:textId="77777777" w:rsidR="00263FF5" w:rsidRDefault="00263FF5" w:rsidP="00100481">
            <w:pPr>
              <w:rPr>
                <w:rFonts w:ascii="Avant Garde" w:hAnsi="Avant Garde"/>
                <w:sz w:val="22"/>
                <w:szCs w:val="22"/>
              </w:rPr>
            </w:pPr>
          </w:p>
          <w:p w14:paraId="19CB571F" w14:textId="77777777" w:rsidR="00100481" w:rsidRDefault="00100481" w:rsidP="00100481">
            <w:pPr>
              <w:rPr>
                <w:rFonts w:ascii="Avant Garde" w:hAnsi="Avant Garde"/>
                <w:sz w:val="22"/>
                <w:szCs w:val="22"/>
              </w:rPr>
            </w:pPr>
            <w:r w:rsidRPr="00100481">
              <w:rPr>
                <w:rFonts w:ascii="Avant Garde" w:hAnsi="Avant Garde"/>
                <w:sz w:val="22"/>
                <w:szCs w:val="22"/>
              </w:rPr>
              <w:t>Bottled milk</w:t>
            </w:r>
          </w:p>
          <w:p w14:paraId="28D9F636" w14:textId="77777777" w:rsidR="00E8754F" w:rsidRPr="00100481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4221" w:type="dxa"/>
          </w:tcPr>
          <w:p w14:paraId="4CC74710" w14:textId="77777777" w:rsidR="00263FF5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3FE1BAA" w14:textId="77777777" w:rsidR="00100481" w:rsidRP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esirable in principle</w:t>
            </w:r>
          </w:p>
        </w:tc>
        <w:tc>
          <w:tcPr>
            <w:tcW w:w="3827" w:type="dxa"/>
          </w:tcPr>
          <w:p w14:paraId="1677FCFC" w14:textId="77777777" w:rsidR="00E8754F" w:rsidRPr="00100481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2584" w:type="dxa"/>
          </w:tcPr>
          <w:p w14:paraId="14311A2E" w14:textId="77777777" w:rsidR="00E8754F" w:rsidRPr="00100481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</w:tr>
      <w:tr w:rsidR="00E8754F" w:rsidRPr="00100481" w14:paraId="0F83E255" w14:textId="77777777" w:rsidTr="00263FF5">
        <w:tc>
          <w:tcPr>
            <w:tcW w:w="3542" w:type="dxa"/>
          </w:tcPr>
          <w:p w14:paraId="5A032ACC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68DC95F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Pesticide Free Village</w:t>
            </w:r>
          </w:p>
          <w:p w14:paraId="16D84991" w14:textId="77777777" w:rsidR="00100481" w:rsidRDefault="0010048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873259E" w14:textId="77777777" w:rsidR="00995FD1" w:rsidRPr="0010048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4221" w:type="dxa"/>
          </w:tcPr>
          <w:p w14:paraId="0476EBA7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613B238F" w14:textId="77777777" w:rsidR="00100481" w:rsidRDefault="00377A0D" w:rsidP="00DB02C4">
            <w:pPr>
              <w:rPr>
                <w:rFonts w:ascii="Avant Garde" w:hAnsi="Avant Garde"/>
                <w:color w:val="0000FF"/>
                <w:sz w:val="22"/>
                <w:szCs w:val="22"/>
                <w:u w:val="single"/>
              </w:rPr>
            </w:pPr>
            <w:hyperlink r:id="rId6" w:history="1">
              <w:r w:rsidR="002441FE" w:rsidRPr="00EF3F27">
                <w:rPr>
                  <w:rStyle w:val="Hyperlink"/>
                  <w:rFonts w:ascii="Avant Garde" w:hAnsi="Avant Garde"/>
                  <w:sz w:val="22"/>
                  <w:szCs w:val="22"/>
                </w:rPr>
                <w:t>www.pan-uk.org/pesticide-free/</w:t>
              </w:r>
            </w:hyperlink>
          </w:p>
          <w:p w14:paraId="34D00023" w14:textId="77777777" w:rsidR="002441FE" w:rsidRPr="002441FE" w:rsidRDefault="002441FE" w:rsidP="00DB02C4">
            <w:pPr>
              <w:rPr>
                <w:rFonts w:ascii="Avant Garde" w:hAnsi="Avant Garde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2AA21ABA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7E82D82" w14:textId="77777777" w:rsidR="002441FE" w:rsidRPr="00100481" w:rsidRDefault="002441F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Discuss at next meeting</w:t>
            </w:r>
          </w:p>
        </w:tc>
        <w:tc>
          <w:tcPr>
            <w:tcW w:w="2584" w:type="dxa"/>
          </w:tcPr>
          <w:p w14:paraId="1126A933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335BC42" w14:textId="5D1DC275" w:rsidR="002441FE" w:rsidRPr="00100481" w:rsidRDefault="002441F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lastRenderedPageBreak/>
              <w:t>Isobel S</w:t>
            </w:r>
            <w:r w:rsidR="00BD1A58">
              <w:rPr>
                <w:rFonts w:ascii="Avant Garde" w:hAnsi="Avant Garde"/>
                <w:sz w:val="22"/>
                <w:szCs w:val="22"/>
              </w:rPr>
              <w:t>o</w:t>
            </w:r>
          </w:p>
        </w:tc>
      </w:tr>
      <w:tr w:rsidR="00E8754F" w:rsidRPr="00100481" w14:paraId="2B8105A0" w14:textId="77777777" w:rsidTr="00263FF5">
        <w:tc>
          <w:tcPr>
            <w:tcW w:w="3542" w:type="dxa"/>
          </w:tcPr>
          <w:p w14:paraId="265E9DCB" w14:textId="77777777" w:rsidR="00995FD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28B0AD5" w14:textId="77777777" w:rsidR="002441FE" w:rsidRDefault="002441FE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North Kendal by-pass</w:t>
            </w:r>
          </w:p>
          <w:p w14:paraId="649699D3" w14:textId="578F2A31" w:rsidR="00995FD1" w:rsidRPr="0010048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4221" w:type="dxa"/>
          </w:tcPr>
          <w:p w14:paraId="05BFB3BA" w14:textId="77777777" w:rsidR="00995FD1" w:rsidRDefault="00995FD1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6458CBCC" w14:textId="77777777" w:rsidR="002441FE" w:rsidRPr="00100481" w:rsidRDefault="001577D9" w:rsidP="00DB02C4">
            <w:pPr>
              <w:rPr>
                <w:rFonts w:ascii="Avant Garde" w:hAnsi="Avant Garde"/>
                <w:sz w:val="22"/>
                <w:szCs w:val="22"/>
              </w:rPr>
            </w:pPr>
            <w:proofErr w:type="gramStart"/>
            <w:r>
              <w:rPr>
                <w:rFonts w:ascii="Avant Garde" w:hAnsi="Avant Garde"/>
                <w:sz w:val="22"/>
                <w:szCs w:val="22"/>
              </w:rPr>
              <w:t>?Relevance</w:t>
            </w:r>
            <w:proofErr w:type="gramEnd"/>
            <w:r>
              <w:rPr>
                <w:rFonts w:ascii="Avant Garde" w:hAnsi="Avant Garde"/>
                <w:sz w:val="22"/>
                <w:szCs w:val="22"/>
              </w:rPr>
              <w:t xml:space="preserve"> to SENS</w:t>
            </w:r>
          </w:p>
        </w:tc>
        <w:tc>
          <w:tcPr>
            <w:tcW w:w="3827" w:type="dxa"/>
          </w:tcPr>
          <w:p w14:paraId="3D8F3C42" w14:textId="77777777" w:rsidR="00E8754F" w:rsidRPr="00100481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2584" w:type="dxa"/>
          </w:tcPr>
          <w:p w14:paraId="3B078B8A" w14:textId="77777777" w:rsidR="00E8754F" w:rsidRPr="00100481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</w:tr>
      <w:tr w:rsidR="00E8754F" w:rsidRPr="00100481" w14:paraId="0F693FDC" w14:textId="77777777" w:rsidTr="00263FF5">
        <w:tc>
          <w:tcPr>
            <w:tcW w:w="3542" w:type="dxa"/>
          </w:tcPr>
          <w:p w14:paraId="0FC19276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101C6959" w14:textId="77777777" w:rsidR="00263FF5" w:rsidRPr="00100481" w:rsidRDefault="00263FF5" w:rsidP="00F32C20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Plantin</w:t>
            </w:r>
            <w:r w:rsidR="00F32C20">
              <w:rPr>
                <w:rFonts w:ascii="Avant Garde" w:hAnsi="Avant Garde"/>
                <w:sz w:val="22"/>
                <w:szCs w:val="22"/>
              </w:rPr>
              <w:t>g/g</w:t>
            </w:r>
            <w:r>
              <w:rPr>
                <w:rFonts w:ascii="Avant Garde" w:hAnsi="Avant Garde"/>
                <w:sz w:val="22"/>
                <w:szCs w:val="22"/>
              </w:rPr>
              <w:t>rafting Fruit Trees</w:t>
            </w:r>
          </w:p>
        </w:tc>
        <w:tc>
          <w:tcPr>
            <w:tcW w:w="4221" w:type="dxa"/>
          </w:tcPr>
          <w:p w14:paraId="2D0242D1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4ACA0A57" w14:textId="77777777" w:rsidR="00263FF5" w:rsidRPr="00100481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Progressing</w:t>
            </w:r>
          </w:p>
        </w:tc>
        <w:tc>
          <w:tcPr>
            <w:tcW w:w="3827" w:type="dxa"/>
          </w:tcPr>
          <w:p w14:paraId="43FB9135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24FE83C9" w14:textId="77777777" w:rsidR="00263FF5" w:rsidRPr="00100481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Update at next meeting</w:t>
            </w:r>
          </w:p>
        </w:tc>
        <w:tc>
          <w:tcPr>
            <w:tcW w:w="2584" w:type="dxa"/>
          </w:tcPr>
          <w:p w14:paraId="53126E37" w14:textId="77777777" w:rsidR="00E8754F" w:rsidRDefault="00E8754F" w:rsidP="00DB02C4">
            <w:pPr>
              <w:rPr>
                <w:rFonts w:ascii="Avant Garde" w:hAnsi="Avant Garde"/>
                <w:sz w:val="22"/>
                <w:szCs w:val="22"/>
              </w:rPr>
            </w:pPr>
          </w:p>
          <w:p w14:paraId="051B16AA" w14:textId="77777777" w:rsidR="00263FF5" w:rsidRDefault="00263FF5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Diane H</w:t>
            </w:r>
          </w:p>
          <w:p w14:paraId="59B9E63B" w14:textId="77777777" w:rsidR="00263FF5" w:rsidRDefault="00BD1A58" w:rsidP="00DB02C4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>Isobel St</w:t>
            </w:r>
          </w:p>
          <w:p w14:paraId="7B4133B2" w14:textId="77777777" w:rsidR="00BD1A58" w:rsidRPr="00100481" w:rsidRDefault="00BD1A58" w:rsidP="00DB02C4">
            <w:pPr>
              <w:rPr>
                <w:rFonts w:ascii="Avant Garde" w:hAnsi="Avant Garde"/>
                <w:sz w:val="22"/>
                <w:szCs w:val="22"/>
              </w:rPr>
            </w:pPr>
          </w:p>
        </w:tc>
      </w:tr>
    </w:tbl>
    <w:p w14:paraId="53C388B4" w14:textId="4BC25C92" w:rsidR="00DB02C4" w:rsidRDefault="00DB02C4" w:rsidP="00DB02C4"/>
    <w:p w14:paraId="0F603A8F" w14:textId="77777777" w:rsidR="00010638" w:rsidRDefault="00010638" w:rsidP="00DB02C4"/>
    <w:p w14:paraId="79B33944" w14:textId="77777777" w:rsidR="00010638" w:rsidRDefault="00010638" w:rsidP="00DB02C4"/>
    <w:p w14:paraId="6BA8E42E" w14:textId="77777777" w:rsidR="00010638" w:rsidRDefault="00010638" w:rsidP="00DB02C4"/>
    <w:p w14:paraId="4946A9ED" w14:textId="77777777" w:rsidR="00010638" w:rsidRDefault="00010638" w:rsidP="00DB02C4"/>
    <w:p w14:paraId="36F1D49F" w14:textId="77777777" w:rsidR="00010638" w:rsidRPr="00010638" w:rsidRDefault="00010638" w:rsidP="00010638">
      <w:pPr>
        <w:rPr>
          <w:rFonts w:ascii="Avant Garde" w:hAnsi="Avant Garde"/>
          <w:b/>
        </w:rPr>
      </w:pPr>
      <w:r w:rsidRPr="00010638">
        <w:rPr>
          <w:rFonts w:ascii="Avant Garde" w:hAnsi="Avant Garde"/>
          <w:b/>
        </w:rPr>
        <w:t>Next pop up meetings:</w:t>
      </w:r>
    </w:p>
    <w:p w14:paraId="7676A456" w14:textId="77777777" w:rsidR="00010638" w:rsidRPr="00010638" w:rsidRDefault="00010638" w:rsidP="00010638">
      <w:pPr>
        <w:rPr>
          <w:rFonts w:ascii="Avant Garde" w:hAnsi="Avant Garde"/>
        </w:rPr>
      </w:pPr>
    </w:p>
    <w:p w14:paraId="408B6982" w14:textId="77777777" w:rsidR="00010638" w:rsidRPr="00010638" w:rsidRDefault="00010638" w:rsidP="00010638">
      <w:pPr>
        <w:pStyle w:val="ListParagraph"/>
        <w:numPr>
          <w:ilvl w:val="0"/>
          <w:numId w:val="4"/>
        </w:numPr>
        <w:rPr>
          <w:rFonts w:ascii="Avant Garde" w:hAnsi="Avant Garde"/>
        </w:rPr>
      </w:pPr>
      <w:r>
        <w:rPr>
          <w:rFonts w:ascii="Avant Garde" w:hAnsi="Avant Garde"/>
        </w:rPr>
        <w:t>Thurs 23</w:t>
      </w:r>
      <w:r w:rsidRPr="00010638">
        <w:rPr>
          <w:rFonts w:ascii="Avant Garde" w:hAnsi="Avant Garde"/>
        </w:rPr>
        <w:t xml:space="preserve">rd January 8pm upstairs at Eagle and Child </w:t>
      </w:r>
    </w:p>
    <w:p w14:paraId="3F5B7A37" w14:textId="77777777" w:rsidR="00010638" w:rsidRDefault="00010638" w:rsidP="00010638">
      <w:pPr>
        <w:rPr>
          <w:rFonts w:ascii="Avant Garde" w:hAnsi="Avant Garde"/>
        </w:rPr>
      </w:pPr>
    </w:p>
    <w:p w14:paraId="336C6F97" w14:textId="77777777" w:rsidR="00010638" w:rsidRDefault="00010638" w:rsidP="00010638">
      <w:pPr>
        <w:rPr>
          <w:rFonts w:ascii="Avant Garde" w:hAnsi="Avant Garde"/>
        </w:rPr>
      </w:pPr>
      <w:r>
        <w:rPr>
          <w:rFonts w:ascii="Avant Garde" w:hAnsi="Avant Garde"/>
        </w:rPr>
        <w:tab/>
        <w:t>and</w:t>
      </w:r>
    </w:p>
    <w:p w14:paraId="6201C500" w14:textId="77777777" w:rsidR="00010638" w:rsidRPr="00010638" w:rsidRDefault="00010638" w:rsidP="00010638">
      <w:pPr>
        <w:rPr>
          <w:rFonts w:ascii="Avant Garde" w:hAnsi="Avant Garde"/>
        </w:rPr>
      </w:pPr>
    </w:p>
    <w:p w14:paraId="78EF8656" w14:textId="77777777" w:rsidR="00010638" w:rsidRPr="00010638" w:rsidRDefault="00010638" w:rsidP="00010638">
      <w:pPr>
        <w:pStyle w:val="ListParagraph"/>
        <w:numPr>
          <w:ilvl w:val="0"/>
          <w:numId w:val="4"/>
        </w:numPr>
        <w:rPr>
          <w:rFonts w:ascii="Avant Garde" w:hAnsi="Avant Garde"/>
        </w:rPr>
      </w:pPr>
      <w:r>
        <w:rPr>
          <w:rFonts w:ascii="Avant Garde" w:hAnsi="Avant Garde"/>
        </w:rPr>
        <w:t>Friday 14</w:t>
      </w:r>
      <w:r w:rsidRPr="00010638">
        <w:rPr>
          <w:rFonts w:ascii="Avant Garde" w:hAnsi="Avant Garde"/>
        </w:rPr>
        <w:t>th February 12 noon at Wilf</w:t>
      </w:r>
      <w:r w:rsidR="00345568">
        <w:rPr>
          <w:rFonts w:ascii="Avant Garde" w:hAnsi="Avant Garde"/>
        </w:rPr>
        <w:t>’</w:t>
      </w:r>
      <w:r w:rsidRPr="00010638">
        <w:rPr>
          <w:rFonts w:ascii="Avant Garde" w:hAnsi="Avant Garde"/>
        </w:rPr>
        <w:t>s upstairs</w:t>
      </w:r>
    </w:p>
    <w:p w14:paraId="18017C51" w14:textId="77777777" w:rsidR="00010638" w:rsidRDefault="00010638"/>
    <w:p w14:paraId="0C0AF8A2" w14:textId="77777777" w:rsidR="00010638" w:rsidRDefault="00010638"/>
    <w:p w14:paraId="1BF12416" w14:textId="77777777" w:rsidR="00010638" w:rsidRDefault="00010638"/>
    <w:p w14:paraId="14C38D9A" w14:textId="77777777" w:rsidR="00345568" w:rsidRDefault="00345568">
      <w:bookmarkStart w:id="0" w:name="_GoBack"/>
      <w:bookmarkEnd w:id="0"/>
    </w:p>
    <w:p w14:paraId="2D1BF70E" w14:textId="77777777" w:rsidR="00345568" w:rsidRDefault="00345568"/>
    <w:p w14:paraId="24E1B113" w14:textId="77777777" w:rsidR="00010638" w:rsidRPr="00010638" w:rsidRDefault="00010638">
      <w:pPr>
        <w:rPr>
          <w:rFonts w:ascii="Avant Garde" w:hAnsi="Avant Garde"/>
          <w:sz w:val="20"/>
          <w:szCs w:val="20"/>
        </w:rPr>
      </w:pPr>
      <w:r w:rsidRPr="00010638">
        <w:rPr>
          <w:rFonts w:ascii="Avant Garde" w:hAnsi="Avant Garde"/>
          <w:sz w:val="20"/>
          <w:szCs w:val="20"/>
        </w:rPr>
        <w:t>SW/JM/MC December 14 2019</w:t>
      </w:r>
    </w:p>
    <w:sectPr w:rsidR="00010638" w:rsidRPr="00010638" w:rsidSect="00DB02C4">
      <w:pgSz w:w="16838" w:h="11906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ant Gard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8D5"/>
    <w:multiLevelType w:val="hybridMultilevel"/>
    <w:tmpl w:val="F934E2E6"/>
    <w:lvl w:ilvl="0" w:tplc="05CE2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8C0"/>
    <w:multiLevelType w:val="hybridMultilevel"/>
    <w:tmpl w:val="3AD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2E06"/>
    <w:multiLevelType w:val="hybridMultilevel"/>
    <w:tmpl w:val="C732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D1850"/>
    <w:multiLevelType w:val="hybridMultilevel"/>
    <w:tmpl w:val="E9F0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C4"/>
    <w:rsid w:val="00010638"/>
    <w:rsid w:val="00100481"/>
    <w:rsid w:val="00113E34"/>
    <w:rsid w:val="00114FB1"/>
    <w:rsid w:val="00153C6E"/>
    <w:rsid w:val="001577D9"/>
    <w:rsid w:val="001D1D17"/>
    <w:rsid w:val="002441FE"/>
    <w:rsid w:val="00263FF5"/>
    <w:rsid w:val="00345568"/>
    <w:rsid w:val="00377A0D"/>
    <w:rsid w:val="003A0D0F"/>
    <w:rsid w:val="003B390C"/>
    <w:rsid w:val="004A0944"/>
    <w:rsid w:val="004E1E06"/>
    <w:rsid w:val="005021F9"/>
    <w:rsid w:val="006817A4"/>
    <w:rsid w:val="008069D6"/>
    <w:rsid w:val="008957A3"/>
    <w:rsid w:val="00934390"/>
    <w:rsid w:val="00995FD1"/>
    <w:rsid w:val="009C5BF1"/>
    <w:rsid w:val="00AD619C"/>
    <w:rsid w:val="00BD1A58"/>
    <w:rsid w:val="00C949F1"/>
    <w:rsid w:val="00D67651"/>
    <w:rsid w:val="00DB02C4"/>
    <w:rsid w:val="00E8754F"/>
    <w:rsid w:val="00F32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7FD75"/>
  <w15:docId w15:val="{AD77A563-49F9-4679-BE3B-A2383AD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1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5B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-uk.org/pesticide-fr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1FD70-9005-4BE2-842E-57167F3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70</Characters>
  <Application>Microsoft Office Word</Application>
  <DocSecurity>0</DocSecurity>
  <Lines>22</Lines>
  <Paragraphs>6</Paragraphs>
  <ScaleCrop>false</ScaleCrop>
  <Company>mitchell dam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tchell</dc:creator>
  <cp:keywords/>
  <dc:description/>
  <cp:lastModifiedBy>Isobel Stoddart</cp:lastModifiedBy>
  <cp:revision>2</cp:revision>
  <cp:lastPrinted>2019-12-19T14:07:00Z</cp:lastPrinted>
  <dcterms:created xsi:type="dcterms:W3CDTF">2019-12-19T18:22:00Z</dcterms:created>
  <dcterms:modified xsi:type="dcterms:W3CDTF">2019-12-19T18:22:00Z</dcterms:modified>
</cp:coreProperties>
</file>